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7914D" w14:textId="77777777" w:rsidR="008E7D4A" w:rsidRPr="000076C4" w:rsidRDefault="000076C4" w:rsidP="000076C4">
      <w:pPr>
        <w:spacing w:before="360" w:after="36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</w:t>
      </w:r>
      <w:r w:rsidR="008E7D4A" w:rsidRPr="000076C4">
        <w:rPr>
          <w:rFonts w:ascii="Times New Roman" w:hAnsi="Times New Roman" w:cs="Times New Roman"/>
          <w:bCs/>
          <w:sz w:val="40"/>
          <w:szCs w:val="40"/>
        </w:rPr>
        <w:t xml:space="preserve">Faculty </w:t>
      </w:r>
      <w:r w:rsidR="009F3815">
        <w:rPr>
          <w:rFonts w:ascii="Times New Roman" w:hAnsi="Times New Roman" w:cs="Times New Roman"/>
          <w:bCs/>
          <w:sz w:val="40"/>
          <w:szCs w:val="40"/>
        </w:rPr>
        <w:t>Profile</w:t>
      </w:r>
    </w:p>
    <w:p w14:paraId="3F4DFDC8" w14:textId="751BB1DA" w:rsidR="008E7D4A" w:rsidRDefault="001F0368" w:rsidP="00A36720">
      <w:pPr>
        <w:pStyle w:val="ListParagraph"/>
        <w:tabs>
          <w:tab w:val="left" w:pos="426"/>
        </w:tabs>
        <w:spacing w:before="360" w:after="360"/>
        <w:jc w:val="right"/>
        <w:rPr>
          <w:rFonts w:ascii="Times New Roman" w:hAnsi="Times New Roman" w:cs="Times New Roman"/>
          <w:bCs/>
          <w:sz w:val="40"/>
          <w:szCs w:val="40"/>
        </w:rPr>
      </w:pPr>
      <w:r w:rsidRPr="001F0368">
        <w:rPr>
          <w:rFonts w:ascii="Times New Roman" w:hAnsi="Times New Roman" w:cs="Times New Roman"/>
          <w:bCs/>
          <w:noProof/>
          <w:sz w:val="40"/>
          <w:szCs w:val="40"/>
          <w:lang w:val="en-US"/>
        </w:rPr>
        <w:drawing>
          <wp:inline distT="0" distB="0" distL="0" distR="0" wp14:anchorId="44C979B0" wp14:editId="5EA6BD7A">
            <wp:extent cx="1288111" cy="1184275"/>
            <wp:effectExtent l="0" t="0" r="0" b="0"/>
            <wp:docPr id="1" name="Picture 1" descr="A person wearing a yellow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earing a yellow shirt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3603" cy="11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AE16" w14:textId="4F58D07D" w:rsidR="008E7D4A" w:rsidRPr="008E7D4A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D4A">
        <w:rPr>
          <w:rFonts w:ascii="Times New Roman" w:hAnsi="Times New Roman" w:cs="Times New Roman"/>
          <w:bCs/>
          <w:sz w:val="24"/>
          <w:szCs w:val="24"/>
        </w:rPr>
        <w:t xml:space="preserve">Name of Faculty: </w:t>
      </w:r>
      <w:r w:rsidR="007831D4" w:rsidRPr="007831D4">
        <w:rPr>
          <w:rFonts w:ascii="Times New Roman" w:hAnsi="Times New Roman" w:cs="Times New Roman"/>
          <w:b/>
          <w:sz w:val="24"/>
          <w:szCs w:val="24"/>
        </w:rPr>
        <w:t>Mrs. J. D. Waghmare</w:t>
      </w:r>
      <w:r w:rsidRPr="008E7D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</w:p>
    <w:p w14:paraId="5DDC3FF5" w14:textId="69CC4A6B" w:rsidR="009F3815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815">
        <w:rPr>
          <w:rFonts w:ascii="Times New Roman" w:hAnsi="Times New Roman" w:cs="Times New Roman"/>
          <w:bCs/>
          <w:sz w:val="24"/>
          <w:szCs w:val="24"/>
        </w:rPr>
        <w:t xml:space="preserve">Present </w:t>
      </w:r>
      <w:proofErr w:type="gramStart"/>
      <w:r w:rsidRPr="009F3815">
        <w:rPr>
          <w:rFonts w:ascii="Times New Roman" w:hAnsi="Times New Roman" w:cs="Times New Roman"/>
          <w:bCs/>
          <w:sz w:val="24"/>
          <w:szCs w:val="24"/>
        </w:rPr>
        <w:t>Position :</w:t>
      </w:r>
      <w:proofErr w:type="gramEnd"/>
      <w:r w:rsidR="00D707D8" w:rsidRPr="009F381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831D4">
        <w:rPr>
          <w:rFonts w:ascii="Times New Roman" w:hAnsi="Times New Roman" w:cs="Times New Roman"/>
          <w:bCs/>
          <w:sz w:val="24"/>
          <w:szCs w:val="24"/>
        </w:rPr>
        <w:t>I/C HOD, Electrical Engineering</w:t>
      </w:r>
      <w:r w:rsidR="00D707D8" w:rsidRPr="009F38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58E7C28" w14:textId="232E8233" w:rsidR="00D707D8" w:rsidRPr="009F3815" w:rsidRDefault="008E7D4A" w:rsidP="007831D4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815">
        <w:rPr>
          <w:rFonts w:ascii="Times New Roman" w:hAnsi="Times New Roman" w:cs="Times New Roman"/>
          <w:bCs/>
          <w:sz w:val="24"/>
          <w:szCs w:val="24"/>
        </w:rPr>
        <w:t xml:space="preserve">Address            </w:t>
      </w:r>
      <w:proofErr w:type="gramStart"/>
      <w:r w:rsidRPr="009F3815">
        <w:rPr>
          <w:rFonts w:ascii="Times New Roman" w:hAnsi="Times New Roman" w:cs="Times New Roman"/>
          <w:bCs/>
          <w:sz w:val="24"/>
          <w:szCs w:val="24"/>
        </w:rPr>
        <w:t xml:space="preserve">  :</w:t>
      </w:r>
      <w:proofErr w:type="gramEnd"/>
      <w:r w:rsidR="00D707D8" w:rsidRPr="009F381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831D4">
        <w:rPr>
          <w:rFonts w:ascii="Times New Roman" w:hAnsi="Times New Roman" w:cs="Times New Roman"/>
          <w:bCs/>
          <w:sz w:val="24"/>
          <w:szCs w:val="24"/>
        </w:rPr>
        <w:t>Government Polytechnic, Mumbai</w:t>
      </w:r>
    </w:p>
    <w:p w14:paraId="263E08CA" w14:textId="7C46F5CE" w:rsidR="008E7D4A" w:rsidRDefault="008E7D4A" w:rsidP="007831D4">
      <w:pPr>
        <w:numPr>
          <w:ilvl w:val="0"/>
          <w:numId w:val="21"/>
        </w:numPr>
        <w:spacing w:before="360"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18E">
        <w:rPr>
          <w:rFonts w:ascii="Times New Roman" w:hAnsi="Times New Roman" w:cs="Times New Roman"/>
          <w:bCs/>
          <w:sz w:val="24"/>
          <w:szCs w:val="24"/>
        </w:rPr>
        <w:t>Mobile No.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="00333297">
        <w:rPr>
          <w:rFonts w:ascii="Times New Roman" w:hAnsi="Times New Roman" w:cs="Times New Roman"/>
          <w:bCs/>
          <w:sz w:val="24"/>
          <w:szCs w:val="24"/>
        </w:rPr>
        <w:t xml:space="preserve">  :</w:t>
      </w:r>
      <w:proofErr w:type="gramEnd"/>
      <w:r w:rsidR="007831D4">
        <w:rPr>
          <w:rFonts w:ascii="Times New Roman" w:hAnsi="Times New Roman" w:cs="Times New Roman"/>
          <w:bCs/>
          <w:sz w:val="24"/>
          <w:szCs w:val="24"/>
        </w:rPr>
        <w:t xml:space="preserve"> 9422180100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34E3E355" w14:textId="36B6B2CA" w:rsidR="008E7D4A" w:rsidRPr="00D1718E" w:rsidRDefault="00333297" w:rsidP="007831D4">
      <w:pPr>
        <w:numPr>
          <w:ilvl w:val="0"/>
          <w:numId w:val="21"/>
        </w:numPr>
        <w:spacing w:before="360"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-Mail Id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E7D4A" w:rsidRPr="00D1718E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5638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31D4">
        <w:rPr>
          <w:rFonts w:ascii="Times New Roman" w:hAnsi="Times New Roman" w:cs="Times New Roman"/>
          <w:bCs/>
          <w:sz w:val="24"/>
          <w:szCs w:val="24"/>
        </w:rPr>
        <w:t>jwaghmare@rediffmail.com</w:t>
      </w:r>
    </w:p>
    <w:p w14:paraId="25950554" w14:textId="69C0E044" w:rsidR="008E7D4A" w:rsidRPr="0048102E" w:rsidRDefault="008E7D4A" w:rsidP="0048102E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A49">
        <w:rPr>
          <w:rFonts w:ascii="Times New Roman" w:hAnsi="Times New Roman" w:cs="Times New Roman"/>
          <w:bCs/>
          <w:sz w:val="24"/>
          <w:szCs w:val="24"/>
        </w:rPr>
        <w:t xml:space="preserve">Date of </w:t>
      </w:r>
      <w:r w:rsidR="009F3815">
        <w:rPr>
          <w:rFonts w:ascii="Times New Roman" w:hAnsi="Times New Roman" w:cs="Times New Roman"/>
          <w:bCs/>
          <w:sz w:val="24"/>
          <w:szCs w:val="24"/>
        </w:rPr>
        <w:t>joining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102E">
        <w:rPr>
          <w:rFonts w:ascii="Times New Roman" w:hAnsi="Times New Roman" w:cs="Times New Roman"/>
          <w:bCs/>
          <w:sz w:val="24"/>
          <w:szCs w:val="24"/>
        </w:rPr>
        <w:t xml:space="preserve">(Govt of </w:t>
      </w:r>
      <w:proofErr w:type="gramStart"/>
      <w:r w:rsidR="0048102E">
        <w:rPr>
          <w:rFonts w:ascii="Times New Roman" w:hAnsi="Times New Roman" w:cs="Times New Roman"/>
          <w:bCs/>
          <w:sz w:val="24"/>
          <w:szCs w:val="24"/>
        </w:rPr>
        <w:t>Maharashtra)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D3A49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6D3A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31D4">
        <w:rPr>
          <w:rFonts w:ascii="Times New Roman" w:hAnsi="Times New Roman" w:cs="Times New Roman"/>
          <w:bCs/>
          <w:sz w:val="24"/>
          <w:szCs w:val="24"/>
        </w:rPr>
        <w:t xml:space="preserve"> 30/10/1995</w:t>
      </w:r>
    </w:p>
    <w:p w14:paraId="60FA2C00" w14:textId="7EC7737F" w:rsidR="0048102E" w:rsidRDefault="0048102E" w:rsidP="0048102E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(Govt. Poly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Mumbai)  :</w:t>
      </w:r>
      <w:proofErr w:type="gramEnd"/>
      <w:r w:rsidR="007831D4">
        <w:rPr>
          <w:rFonts w:ascii="Times New Roman" w:hAnsi="Times New Roman" w:cs="Times New Roman"/>
          <w:bCs/>
          <w:sz w:val="24"/>
          <w:szCs w:val="24"/>
        </w:rPr>
        <w:t xml:space="preserve">  16/06/2012</w:t>
      </w:r>
    </w:p>
    <w:p w14:paraId="7876D696" w14:textId="77777777" w:rsidR="00933D2C" w:rsidRPr="00933D2C" w:rsidRDefault="00933D2C" w:rsidP="00933D2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3297D" w14:textId="51CBDB1A" w:rsidR="00933D2C" w:rsidRPr="00933D2C" w:rsidRDefault="008E7D4A" w:rsidP="0048102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3D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3D2C" w:rsidRPr="00933D2C">
        <w:rPr>
          <w:rFonts w:ascii="Times New Roman" w:hAnsi="Times New Roman" w:cs="Times New Roman"/>
          <w:bCs/>
          <w:sz w:val="24"/>
          <w:szCs w:val="24"/>
        </w:rPr>
        <w:t xml:space="preserve">Total Teaching Experience in years: </w:t>
      </w:r>
      <w:r w:rsidR="007831D4">
        <w:rPr>
          <w:rFonts w:ascii="Times New Roman" w:hAnsi="Times New Roman" w:cs="Times New Roman"/>
          <w:bCs/>
          <w:sz w:val="24"/>
          <w:szCs w:val="24"/>
        </w:rPr>
        <w:t xml:space="preserve"> 29 years</w:t>
      </w:r>
    </w:p>
    <w:p w14:paraId="342B5097" w14:textId="77777777" w:rsidR="00933D2C" w:rsidRPr="00933D2C" w:rsidRDefault="00933D2C" w:rsidP="00933D2C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BF82D3" w14:textId="67478C7B" w:rsidR="00933D2C" w:rsidRPr="00933D2C" w:rsidRDefault="00933D2C" w:rsidP="00933D2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102E">
        <w:rPr>
          <w:rFonts w:ascii="Times New Roman" w:hAnsi="Times New Roman" w:cs="Times New Roman"/>
          <w:bCs/>
          <w:sz w:val="24"/>
          <w:szCs w:val="24"/>
        </w:rPr>
        <w:t>Memberships of professional organizations/</w:t>
      </w:r>
      <w:proofErr w:type="gramStart"/>
      <w:r w:rsidRPr="0048102E">
        <w:rPr>
          <w:rFonts w:ascii="Times New Roman" w:hAnsi="Times New Roman" w:cs="Times New Roman"/>
          <w:bCs/>
          <w:sz w:val="24"/>
          <w:szCs w:val="24"/>
        </w:rPr>
        <w:t>Bodies :</w:t>
      </w:r>
      <w:proofErr w:type="gramEnd"/>
      <w:r w:rsidR="007831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31D4">
        <w:rPr>
          <w:lang w:val="en-US"/>
        </w:rPr>
        <w:t xml:space="preserve">  ISTE , BANAE</w:t>
      </w:r>
    </w:p>
    <w:p w14:paraId="5A0AE4EB" w14:textId="77777777" w:rsidR="005216F2" w:rsidRDefault="005216F2" w:rsidP="000E2C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CE668" w14:textId="77777777" w:rsidR="004D4A08" w:rsidRPr="00D1718E" w:rsidRDefault="00FE341E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QUALIFICATIONS:</w:t>
      </w:r>
      <w:r w:rsidR="005216F2">
        <w:rPr>
          <w:rFonts w:ascii="Times New Roman" w:hAnsi="Times New Roman" w:cs="Times New Roman"/>
          <w:b/>
          <w:bCs/>
          <w:sz w:val="24"/>
          <w:szCs w:val="24"/>
        </w:rPr>
        <w:t xml:space="preserve"> (Graduation and Onwards)</w:t>
      </w:r>
    </w:p>
    <w:p w14:paraId="77201837" w14:textId="77777777" w:rsidR="004D4A08" w:rsidRPr="00D1718E" w:rsidRDefault="004D4A08" w:rsidP="000E2C20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0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228"/>
        <w:gridCol w:w="1894"/>
        <w:gridCol w:w="1843"/>
        <w:gridCol w:w="1536"/>
      </w:tblGrid>
      <w:tr w:rsidR="005216F2" w:rsidRPr="00D1718E" w14:paraId="1AA09B5E" w14:textId="77777777" w:rsidTr="00F26731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E00AD" w14:textId="77777777"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. </w:t>
            </w:r>
          </w:p>
          <w:p w14:paraId="3C7CA8B7" w14:textId="77777777"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15358" w14:textId="77777777"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708CC" w14:textId="77777777"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94BEE" w14:textId="77777777"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Award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D0CA" w14:textId="77777777" w:rsidR="005216F2" w:rsidRPr="00D1718E" w:rsidRDefault="00D067DF" w:rsidP="00D067D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</w:tr>
      <w:tr w:rsidR="005216F2" w:rsidRPr="00D1718E" w14:paraId="60048BE2" w14:textId="77777777" w:rsidTr="00F26731">
        <w:trPr>
          <w:jc w:val="center"/>
        </w:trPr>
        <w:tc>
          <w:tcPr>
            <w:tcW w:w="570" w:type="dxa"/>
          </w:tcPr>
          <w:p w14:paraId="1E7531A7" w14:textId="77777777" w:rsidR="005216F2" w:rsidRPr="00D1718E" w:rsidRDefault="005216F2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28" w:type="dxa"/>
          </w:tcPr>
          <w:p w14:paraId="10FE989B" w14:textId="008802B0" w:rsidR="005216F2" w:rsidRPr="00D1718E" w:rsidRDefault="00F26731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B.E. in Electronics &amp; Power</w:t>
            </w:r>
          </w:p>
        </w:tc>
        <w:tc>
          <w:tcPr>
            <w:tcW w:w="1894" w:type="dxa"/>
          </w:tcPr>
          <w:p w14:paraId="123129FC" w14:textId="1FE3F41B" w:rsidR="005216F2" w:rsidRPr="00D1718E" w:rsidRDefault="00F26731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RCE, Nagpur </w:t>
            </w:r>
          </w:p>
        </w:tc>
        <w:tc>
          <w:tcPr>
            <w:tcW w:w="1843" w:type="dxa"/>
          </w:tcPr>
          <w:p w14:paraId="03245A74" w14:textId="6B4D3C51" w:rsidR="005216F2" w:rsidRPr="00D1718E" w:rsidRDefault="00F26731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Class</w:t>
            </w:r>
          </w:p>
        </w:tc>
        <w:tc>
          <w:tcPr>
            <w:tcW w:w="1536" w:type="dxa"/>
          </w:tcPr>
          <w:p w14:paraId="24AEC692" w14:textId="608401AE" w:rsidR="005216F2" w:rsidRPr="00D1718E" w:rsidRDefault="00F26731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</w:tr>
      <w:tr w:rsidR="005216F2" w:rsidRPr="00D1718E" w14:paraId="20A716DF" w14:textId="77777777" w:rsidTr="00F26731">
        <w:trPr>
          <w:jc w:val="center"/>
        </w:trPr>
        <w:tc>
          <w:tcPr>
            <w:tcW w:w="570" w:type="dxa"/>
          </w:tcPr>
          <w:p w14:paraId="29773A77" w14:textId="77777777" w:rsidR="005216F2" w:rsidRPr="00D1718E" w:rsidRDefault="005216F2" w:rsidP="00126C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28" w:type="dxa"/>
          </w:tcPr>
          <w:p w14:paraId="5E0AA725" w14:textId="01D6178F" w:rsidR="005216F2" w:rsidRPr="00D1718E" w:rsidRDefault="00F26731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M.Tech</w:t>
            </w:r>
            <w:proofErr w:type="spellEnd"/>
            <w:r>
              <w:t xml:space="preserve"> in Integrated Power System</w:t>
            </w:r>
          </w:p>
        </w:tc>
        <w:tc>
          <w:tcPr>
            <w:tcW w:w="1894" w:type="dxa"/>
          </w:tcPr>
          <w:p w14:paraId="59BB0DF5" w14:textId="69137AA7" w:rsidR="005216F2" w:rsidRPr="00D1718E" w:rsidRDefault="00F26731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pur</w:t>
            </w:r>
          </w:p>
        </w:tc>
        <w:tc>
          <w:tcPr>
            <w:tcW w:w="1843" w:type="dxa"/>
          </w:tcPr>
          <w:p w14:paraId="78134FD6" w14:textId="5A8641E0" w:rsidR="005216F2" w:rsidRPr="00D1718E" w:rsidRDefault="00F26731" w:rsidP="00F26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Class with Distinction</w:t>
            </w:r>
          </w:p>
        </w:tc>
        <w:tc>
          <w:tcPr>
            <w:tcW w:w="1536" w:type="dxa"/>
          </w:tcPr>
          <w:p w14:paraId="17EAAACC" w14:textId="363A1D86" w:rsidR="005216F2" w:rsidRPr="00D1718E" w:rsidRDefault="00F26731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</w:tbl>
    <w:p w14:paraId="45253CC8" w14:textId="77777777" w:rsidR="004D4A08" w:rsidRDefault="004D4A08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99A158" w14:textId="77777777" w:rsidR="002D363C" w:rsidRPr="00D1718E" w:rsidRDefault="002D363C" w:rsidP="002D363C">
      <w:pPr>
        <w:spacing w:after="0"/>
        <w:rPr>
          <w:rFonts w:ascii="Times New Roman" w:eastAsiaTheme="minorHAnsi" w:hAnsi="Times New Roman" w:cs="Times New Roman"/>
          <w:b/>
          <w:sz w:val="32"/>
          <w:szCs w:val="24"/>
          <w:u w:val="single"/>
          <w:lang w:val="en-IN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CAREER DETAILS:</w:t>
      </w:r>
    </w:p>
    <w:p w14:paraId="60CF7AE4" w14:textId="77777777" w:rsidR="002D363C" w:rsidRPr="00D1718E" w:rsidRDefault="002D363C" w:rsidP="002D363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"/>
        <w:gridCol w:w="2020"/>
        <w:gridCol w:w="1430"/>
        <w:gridCol w:w="1754"/>
        <w:gridCol w:w="1739"/>
        <w:gridCol w:w="2041"/>
      </w:tblGrid>
      <w:tr w:rsidR="0043314F" w:rsidRPr="00D1718E" w14:paraId="4553B69D" w14:textId="77777777" w:rsidTr="00F2673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A7970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173C9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3C568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8E306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3885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09E7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Work Done in Brief</w:t>
            </w:r>
          </w:p>
        </w:tc>
      </w:tr>
      <w:tr w:rsidR="00F26731" w:rsidRPr="00D1718E" w14:paraId="490923A0" w14:textId="77777777" w:rsidTr="00F26731">
        <w:trPr>
          <w:trHeight w:val="629"/>
        </w:trPr>
        <w:tc>
          <w:tcPr>
            <w:tcW w:w="574" w:type="dxa"/>
          </w:tcPr>
          <w:p w14:paraId="37917AC1" w14:textId="77777777" w:rsidR="00F26731" w:rsidRPr="00D1718E" w:rsidRDefault="00F26731" w:rsidP="00F2673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0" w:type="dxa"/>
          </w:tcPr>
          <w:p w14:paraId="631F1028" w14:textId="5B9FBF3F" w:rsidR="00F26731" w:rsidRPr="00D1718E" w:rsidRDefault="00F26731" w:rsidP="00F2673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7F7B">
              <w:t>Govt Polytechnic</w:t>
            </w:r>
            <w:r>
              <w:t xml:space="preserve"> </w:t>
            </w:r>
            <w:proofErr w:type="spellStart"/>
            <w:r>
              <w:t>Sakoli</w:t>
            </w:r>
            <w:proofErr w:type="spellEnd"/>
          </w:p>
        </w:tc>
        <w:tc>
          <w:tcPr>
            <w:tcW w:w="1430" w:type="dxa"/>
          </w:tcPr>
          <w:p w14:paraId="39BBCAC3" w14:textId="450A1EFD" w:rsidR="00F26731" w:rsidRPr="00D1718E" w:rsidRDefault="00F26731" w:rsidP="00F2673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754" w:type="dxa"/>
          </w:tcPr>
          <w:p w14:paraId="745E7AD2" w14:textId="45409158" w:rsidR="00F26731" w:rsidRPr="00D1718E" w:rsidRDefault="00F26731" w:rsidP="00F2673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0/10/1995 to 13/12/1995</w:t>
            </w:r>
          </w:p>
        </w:tc>
        <w:tc>
          <w:tcPr>
            <w:tcW w:w="1739" w:type="dxa"/>
          </w:tcPr>
          <w:p w14:paraId="679ABE47" w14:textId="513439F8" w:rsidR="00F26731" w:rsidRPr="00D1718E" w:rsidRDefault="00F26731" w:rsidP="00F2673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 month 13 days</w:t>
            </w:r>
          </w:p>
        </w:tc>
        <w:tc>
          <w:tcPr>
            <w:tcW w:w="2041" w:type="dxa"/>
          </w:tcPr>
          <w:p w14:paraId="36828A87" w14:textId="22120169" w:rsidR="00F26731" w:rsidRPr="00D1718E" w:rsidRDefault="00F26731" w:rsidP="00F2673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</w:p>
        </w:tc>
      </w:tr>
      <w:tr w:rsidR="00F26731" w:rsidRPr="00D1718E" w14:paraId="5471A67D" w14:textId="77777777" w:rsidTr="00F26731">
        <w:tc>
          <w:tcPr>
            <w:tcW w:w="574" w:type="dxa"/>
          </w:tcPr>
          <w:p w14:paraId="7EA88F02" w14:textId="77777777" w:rsidR="00F26731" w:rsidRPr="00D1718E" w:rsidRDefault="00F26731" w:rsidP="00F2673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20" w:type="dxa"/>
          </w:tcPr>
          <w:p w14:paraId="2383306C" w14:textId="1A78B765" w:rsidR="00F26731" w:rsidRPr="00D1718E" w:rsidRDefault="00F26731" w:rsidP="00F2673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7F7B">
              <w:t>Govt Polytechnic</w:t>
            </w:r>
            <w:r>
              <w:t xml:space="preserve"> Ratnagiri</w:t>
            </w:r>
          </w:p>
        </w:tc>
        <w:tc>
          <w:tcPr>
            <w:tcW w:w="1430" w:type="dxa"/>
          </w:tcPr>
          <w:p w14:paraId="7AE559E6" w14:textId="3DE6E49C" w:rsidR="00F26731" w:rsidRPr="00D1718E" w:rsidRDefault="00F26731" w:rsidP="00F2673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C12"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754" w:type="dxa"/>
          </w:tcPr>
          <w:p w14:paraId="4BB6D560" w14:textId="5914C1BF" w:rsidR="00F26731" w:rsidRPr="00D1718E" w:rsidRDefault="00F26731" w:rsidP="00F2673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6/12/1995 to 08/09/1998</w:t>
            </w:r>
          </w:p>
        </w:tc>
        <w:tc>
          <w:tcPr>
            <w:tcW w:w="1739" w:type="dxa"/>
          </w:tcPr>
          <w:p w14:paraId="4024916D" w14:textId="5BA0AFDD" w:rsidR="00F26731" w:rsidRPr="00D1718E" w:rsidRDefault="00F26731" w:rsidP="00F2673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 years 8 months 22 days</w:t>
            </w:r>
          </w:p>
        </w:tc>
        <w:tc>
          <w:tcPr>
            <w:tcW w:w="2041" w:type="dxa"/>
          </w:tcPr>
          <w:p w14:paraId="55EBDC5C" w14:textId="03148BF6" w:rsidR="00F26731" w:rsidRPr="00D1718E" w:rsidRDefault="00F26731" w:rsidP="00F2673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90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</w:p>
        </w:tc>
      </w:tr>
      <w:tr w:rsidR="00F26731" w:rsidRPr="00D1718E" w14:paraId="392CFC54" w14:textId="77777777" w:rsidTr="00F26731">
        <w:tc>
          <w:tcPr>
            <w:tcW w:w="574" w:type="dxa"/>
          </w:tcPr>
          <w:p w14:paraId="0428B56F" w14:textId="12778E1D" w:rsidR="00F26731" w:rsidRDefault="00F26731" w:rsidP="00F2673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0" w:type="dxa"/>
          </w:tcPr>
          <w:p w14:paraId="28C5281C" w14:textId="24205990" w:rsidR="00F26731" w:rsidRPr="00D1718E" w:rsidRDefault="00F26731" w:rsidP="00F2673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7F7B">
              <w:t>Govt Polytechnic</w:t>
            </w:r>
            <w:r>
              <w:t xml:space="preserve"> Washim</w:t>
            </w:r>
          </w:p>
        </w:tc>
        <w:tc>
          <w:tcPr>
            <w:tcW w:w="1430" w:type="dxa"/>
          </w:tcPr>
          <w:p w14:paraId="2EA08A46" w14:textId="5DDD0A04" w:rsidR="00F26731" w:rsidRPr="00D1718E" w:rsidRDefault="00F26731" w:rsidP="00F2673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C12"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754" w:type="dxa"/>
          </w:tcPr>
          <w:p w14:paraId="5FE55993" w14:textId="0C59A1FE" w:rsidR="00F26731" w:rsidRPr="00D1718E" w:rsidRDefault="00F26731" w:rsidP="00F2673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9/09/1998 to 30/08/1999</w:t>
            </w:r>
          </w:p>
        </w:tc>
        <w:tc>
          <w:tcPr>
            <w:tcW w:w="1739" w:type="dxa"/>
          </w:tcPr>
          <w:p w14:paraId="7CAA3471" w14:textId="3E87AA25" w:rsidR="00F26731" w:rsidRPr="00D1718E" w:rsidRDefault="00F26731" w:rsidP="00F2673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1</w:t>
            </w:r>
            <w:r w:rsidRPr="00BB4168">
              <w:t xml:space="preserve"> months </w:t>
            </w:r>
            <w:r>
              <w:t>10</w:t>
            </w:r>
            <w:r w:rsidRPr="00BB4168">
              <w:t xml:space="preserve"> days</w:t>
            </w:r>
          </w:p>
        </w:tc>
        <w:tc>
          <w:tcPr>
            <w:tcW w:w="2041" w:type="dxa"/>
          </w:tcPr>
          <w:p w14:paraId="28AABD4D" w14:textId="464A09C6" w:rsidR="00F26731" w:rsidRPr="00D1718E" w:rsidRDefault="00F26731" w:rsidP="00F2673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90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</w:p>
        </w:tc>
      </w:tr>
      <w:tr w:rsidR="00F26731" w:rsidRPr="00D1718E" w14:paraId="6BD0C3BF" w14:textId="77777777" w:rsidTr="00F26731">
        <w:tc>
          <w:tcPr>
            <w:tcW w:w="574" w:type="dxa"/>
          </w:tcPr>
          <w:p w14:paraId="281DCF63" w14:textId="2E9594EF" w:rsidR="00F26731" w:rsidRDefault="00F26731" w:rsidP="00F2673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2020" w:type="dxa"/>
          </w:tcPr>
          <w:p w14:paraId="1AA9D7B8" w14:textId="0818A1D0" w:rsidR="00F26731" w:rsidRPr="00D1718E" w:rsidRDefault="00F26731" w:rsidP="00F2673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7F7B">
              <w:t>Govt Polytechnic</w:t>
            </w:r>
            <w:r>
              <w:t xml:space="preserve"> </w:t>
            </w:r>
            <w:proofErr w:type="spellStart"/>
            <w:r>
              <w:t>Yavatmal</w:t>
            </w:r>
            <w:proofErr w:type="spellEnd"/>
          </w:p>
        </w:tc>
        <w:tc>
          <w:tcPr>
            <w:tcW w:w="1430" w:type="dxa"/>
          </w:tcPr>
          <w:p w14:paraId="00C55DA7" w14:textId="03D61106" w:rsidR="00F26731" w:rsidRPr="00D1718E" w:rsidRDefault="00F26731" w:rsidP="00F2673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C12"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754" w:type="dxa"/>
          </w:tcPr>
          <w:p w14:paraId="2EA67ECD" w14:textId="65A84C70" w:rsidR="00F26731" w:rsidRPr="00D1718E" w:rsidRDefault="00F26731" w:rsidP="00F2673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1/08/1999 to 26/07/2002</w:t>
            </w:r>
          </w:p>
        </w:tc>
        <w:tc>
          <w:tcPr>
            <w:tcW w:w="1739" w:type="dxa"/>
          </w:tcPr>
          <w:p w14:paraId="445B3B9E" w14:textId="759726C1" w:rsidR="00F26731" w:rsidRPr="00D1718E" w:rsidRDefault="00F26731" w:rsidP="00F2673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168">
              <w:t xml:space="preserve">2 years </w:t>
            </w:r>
            <w:r>
              <w:t>11</w:t>
            </w:r>
            <w:r w:rsidRPr="00BB4168">
              <w:t xml:space="preserve"> months </w:t>
            </w:r>
            <w:r>
              <w:t xml:space="preserve">4 </w:t>
            </w:r>
            <w:r w:rsidRPr="00BB4168">
              <w:t>days</w:t>
            </w:r>
          </w:p>
        </w:tc>
        <w:tc>
          <w:tcPr>
            <w:tcW w:w="2041" w:type="dxa"/>
          </w:tcPr>
          <w:p w14:paraId="7B0AE3C4" w14:textId="2165CD9F" w:rsidR="00F26731" w:rsidRPr="00D1718E" w:rsidRDefault="00F26731" w:rsidP="00F2673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90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</w:p>
        </w:tc>
      </w:tr>
      <w:tr w:rsidR="00F26731" w:rsidRPr="00D1718E" w14:paraId="58A68811" w14:textId="77777777" w:rsidTr="00F26731">
        <w:tc>
          <w:tcPr>
            <w:tcW w:w="574" w:type="dxa"/>
          </w:tcPr>
          <w:p w14:paraId="32FE7DE2" w14:textId="21C28D12" w:rsidR="00F26731" w:rsidRDefault="00F26731" w:rsidP="00F2673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0" w:type="dxa"/>
          </w:tcPr>
          <w:p w14:paraId="68300DC2" w14:textId="34045A64" w:rsidR="00F26731" w:rsidRPr="00D1718E" w:rsidRDefault="00F26731" w:rsidP="00F2673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7F7B">
              <w:t>Govt Polytechnic</w:t>
            </w:r>
            <w:r>
              <w:t xml:space="preserve"> </w:t>
            </w:r>
            <w:proofErr w:type="spellStart"/>
            <w:r>
              <w:t>Khamgaon</w:t>
            </w:r>
            <w:proofErr w:type="spellEnd"/>
          </w:p>
        </w:tc>
        <w:tc>
          <w:tcPr>
            <w:tcW w:w="1430" w:type="dxa"/>
          </w:tcPr>
          <w:p w14:paraId="168CB055" w14:textId="4657D74A" w:rsidR="00F26731" w:rsidRPr="00D1718E" w:rsidRDefault="00F26731" w:rsidP="00F2673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C12"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754" w:type="dxa"/>
          </w:tcPr>
          <w:p w14:paraId="2E557317" w14:textId="04894340" w:rsidR="00F26731" w:rsidRPr="00D1718E" w:rsidRDefault="00F26731" w:rsidP="00F2673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7/07/2002 to 04/07/2005</w:t>
            </w:r>
          </w:p>
        </w:tc>
        <w:tc>
          <w:tcPr>
            <w:tcW w:w="1739" w:type="dxa"/>
          </w:tcPr>
          <w:p w14:paraId="1F2CF467" w14:textId="42B6A7BC" w:rsidR="00F26731" w:rsidRPr="00D1718E" w:rsidRDefault="00F26731" w:rsidP="00F2673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2 </w:t>
            </w:r>
            <w:r w:rsidRPr="00BB4168">
              <w:t xml:space="preserve">years </w:t>
            </w:r>
            <w:r>
              <w:t>11</w:t>
            </w:r>
            <w:r w:rsidRPr="00BB4168">
              <w:t xml:space="preserve"> months 2</w:t>
            </w:r>
            <w:r>
              <w:t>3</w:t>
            </w:r>
            <w:r w:rsidRPr="00BB4168">
              <w:t xml:space="preserve"> days</w:t>
            </w:r>
          </w:p>
        </w:tc>
        <w:tc>
          <w:tcPr>
            <w:tcW w:w="2041" w:type="dxa"/>
          </w:tcPr>
          <w:p w14:paraId="1AA8CBFE" w14:textId="598E0B53" w:rsidR="00F26731" w:rsidRPr="00D1718E" w:rsidRDefault="00F26731" w:rsidP="00F2673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90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</w:p>
        </w:tc>
      </w:tr>
      <w:tr w:rsidR="00F26731" w:rsidRPr="00D1718E" w14:paraId="6729DEF7" w14:textId="77777777" w:rsidTr="00F26731">
        <w:tc>
          <w:tcPr>
            <w:tcW w:w="574" w:type="dxa"/>
          </w:tcPr>
          <w:p w14:paraId="6DEB20CD" w14:textId="136902AD" w:rsidR="00F26731" w:rsidRDefault="00F26731" w:rsidP="00F2673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20" w:type="dxa"/>
          </w:tcPr>
          <w:p w14:paraId="70563874" w14:textId="260C8027" w:rsidR="00F26731" w:rsidRPr="00D1718E" w:rsidRDefault="00F26731" w:rsidP="00F2673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7F7B">
              <w:t>Govt Polytechnic</w:t>
            </w:r>
            <w:r>
              <w:t xml:space="preserve"> Nagpur</w:t>
            </w:r>
          </w:p>
        </w:tc>
        <w:tc>
          <w:tcPr>
            <w:tcW w:w="1430" w:type="dxa"/>
          </w:tcPr>
          <w:p w14:paraId="36C0AE35" w14:textId="32EB0FFE" w:rsidR="00F26731" w:rsidRPr="00D1718E" w:rsidRDefault="00F26731" w:rsidP="00F2673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C12"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754" w:type="dxa"/>
          </w:tcPr>
          <w:p w14:paraId="18E7E8AB" w14:textId="20E5AA92" w:rsidR="00F26731" w:rsidRPr="00D1718E" w:rsidRDefault="00F26731" w:rsidP="00F2673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/07/2005 to 15/06/2012</w:t>
            </w:r>
          </w:p>
        </w:tc>
        <w:tc>
          <w:tcPr>
            <w:tcW w:w="1739" w:type="dxa"/>
          </w:tcPr>
          <w:p w14:paraId="13D5B18E" w14:textId="744DA73E" w:rsidR="00F26731" w:rsidRPr="00D1718E" w:rsidRDefault="00F26731" w:rsidP="00F2673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</w:t>
            </w:r>
            <w:r w:rsidRPr="00BB4168">
              <w:t xml:space="preserve"> years </w:t>
            </w:r>
            <w:r>
              <w:t>11</w:t>
            </w:r>
            <w:r w:rsidRPr="00BB4168">
              <w:t xml:space="preserve"> months </w:t>
            </w:r>
            <w:r>
              <w:t>10</w:t>
            </w:r>
            <w:r w:rsidRPr="00BB4168">
              <w:t xml:space="preserve"> days</w:t>
            </w:r>
          </w:p>
        </w:tc>
        <w:tc>
          <w:tcPr>
            <w:tcW w:w="2041" w:type="dxa"/>
          </w:tcPr>
          <w:p w14:paraId="0809485D" w14:textId="395562B1" w:rsidR="00F26731" w:rsidRPr="00D1718E" w:rsidRDefault="00F26731" w:rsidP="00F2673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90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</w:p>
        </w:tc>
      </w:tr>
      <w:tr w:rsidR="00F26731" w:rsidRPr="00D1718E" w14:paraId="7E2AA4D9" w14:textId="77777777" w:rsidTr="00F26731">
        <w:tc>
          <w:tcPr>
            <w:tcW w:w="574" w:type="dxa"/>
          </w:tcPr>
          <w:p w14:paraId="3C8C6D4D" w14:textId="7532BACE" w:rsidR="00F26731" w:rsidRDefault="00F26731" w:rsidP="00F2673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20" w:type="dxa"/>
          </w:tcPr>
          <w:p w14:paraId="7249F22B" w14:textId="489D1921" w:rsidR="00F26731" w:rsidRPr="00D1718E" w:rsidRDefault="00F26731" w:rsidP="00F2673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7F7B">
              <w:t>Govt Polytechnic</w:t>
            </w:r>
            <w:r>
              <w:t xml:space="preserve"> Mumbai</w:t>
            </w:r>
          </w:p>
        </w:tc>
        <w:tc>
          <w:tcPr>
            <w:tcW w:w="1430" w:type="dxa"/>
          </w:tcPr>
          <w:p w14:paraId="19DC5B9A" w14:textId="7ED16281" w:rsidR="00F26731" w:rsidRPr="00D1718E" w:rsidRDefault="00F26731" w:rsidP="00F2673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C12"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754" w:type="dxa"/>
          </w:tcPr>
          <w:p w14:paraId="35B2DFB7" w14:textId="25CD5EFC" w:rsidR="00F26731" w:rsidRPr="00D1718E" w:rsidRDefault="00F26731" w:rsidP="00F2673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6/06/2012 to till</w:t>
            </w:r>
          </w:p>
        </w:tc>
        <w:tc>
          <w:tcPr>
            <w:tcW w:w="1739" w:type="dxa"/>
          </w:tcPr>
          <w:p w14:paraId="2A3D2EDF" w14:textId="77777777" w:rsidR="00F26731" w:rsidRPr="00D1718E" w:rsidRDefault="00F26731" w:rsidP="00F2673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083BEE1E" w14:textId="1BB7FD97" w:rsidR="00F26731" w:rsidRPr="00D1718E" w:rsidRDefault="00F26731" w:rsidP="00F2673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90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</w:p>
        </w:tc>
      </w:tr>
    </w:tbl>
    <w:p w14:paraId="270CE6EC" w14:textId="77777777" w:rsidR="002F1B79" w:rsidRDefault="002F1B79" w:rsidP="002339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C60EA" w14:textId="77777777" w:rsidR="00DB6D60" w:rsidRDefault="00DB6D60" w:rsidP="002339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3B996" w14:textId="6E352795" w:rsidR="004D4A08" w:rsidRPr="00D1718E" w:rsidRDefault="00FE341E" w:rsidP="002339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TRAINING COURSES ATTENDED:</w:t>
      </w:r>
    </w:p>
    <w:p w14:paraId="6AF37EC4" w14:textId="77777777" w:rsidR="004D4A08" w:rsidRPr="00D1718E" w:rsidRDefault="004D4A08" w:rsidP="000E2C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84"/>
        <w:gridCol w:w="2928"/>
        <w:gridCol w:w="2733"/>
        <w:gridCol w:w="1701"/>
        <w:gridCol w:w="1588"/>
      </w:tblGrid>
      <w:tr w:rsidR="00F9240C" w14:paraId="54EBF1F8" w14:textId="77777777" w:rsidTr="00EC3434">
        <w:tc>
          <w:tcPr>
            <w:tcW w:w="9634" w:type="dxa"/>
            <w:gridSpan w:val="5"/>
          </w:tcPr>
          <w:p w14:paraId="3D7537D6" w14:textId="77777777" w:rsidR="00F9240C" w:rsidRPr="00B007B3" w:rsidRDefault="00F9240C" w:rsidP="00EC3434">
            <w:pPr>
              <w:jc w:val="center"/>
              <w:rPr>
                <w:b/>
                <w:bCs/>
              </w:rPr>
            </w:pPr>
            <w:r w:rsidRPr="00B007B3">
              <w:rPr>
                <w:b/>
                <w:bCs/>
              </w:rPr>
              <w:t>2019-20</w:t>
            </w:r>
          </w:p>
        </w:tc>
      </w:tr>
      <w:tr w:rsidR="00F9240C" w14:paraId="413D047A" w14:textId="77777777" w:rsidTr="00DB6D60">
        <w:tc>
          <w:tcPr>
            <w:tcW w:w="684" w:type="dxa"/>
          </w:tcPr>
          <w:p w14:paraId="7AAEA024" w14:textId="77777777" w:rsidR="00F9240C" w:rsidRPr="00F9240C" w:rsidRDefault="00F9240C" w:rsidP="00EC3434">
            <w:pPr>
              <w:rPr>
                <w:b/>
                <w:bCs/>
                <w:sz w:val="28"/>
                <w:szCs w:val="28"/>
              </w:rPr>
            </w:pPr>
            <w:r w:rsidRPr="00F9240C">
              <w:rPr>
                <w:b/>
                <w:bCs/>
                <w:sz w:val="28"/>
                <w:szCs w:val="28"/>
              </w:rPr>
              <w:t>S.N.</w:t>
            </w:r>
          </w:p>
        </w:tc>
        <w:tc>
          <w:tcPr>
            <w:tcW w:w="2928" w:type="dxa"/>
          </w:tcPr>
          <w:p w14:paraId="1842783F" w14:textId="77777777" w:rsidR="00F9240C" w:rsidRPr="00F9240C" w:rsidRDefault="00F9240C" w:rsidP="00EC3434">
            <w:pPr>
              <w:rPr>
                <w:b/>
                <w:bCs/>
                <w:sz w:val="28"/>
                <w:szCs w:val="28"/>
              </w:rPr>
            </w:pPr>
            <w:r w:rsidRPr="00F9240C">
              <w:rPr>
                <w:b/>
                <w:bCs/>
                <w:sz w:val="28"/>
                <w:szCs w:val="28"/>
              </w:rPr>
              <w:t>Training name</w:t>
            </w:r>
          </w:p>
        </w:tc>
        <w:tc>
          <w:tcPr>
            <w:tcW w:w="2733" w:type="dxa"/>
          </w:tcPr>
          <w:p w14:paraId="490BC368" w14:textId="77777777" w:rsidR="00F9240C" w:rsidRPr="00F9240C" w:rsidRDefault="00F9240C" w:rsidP="00EC3434">
            <w:pPr>
              <w:rPr>
                <w:b/>
                <w:bCs/>
                <w:sz w:val="28"/>
                <w:szCs w:val="28"/>
              </w:rPr>
            </w:pPr>
            <w:r w:rsidRPr="00F9240C">
              <w:rPr>
                <w:b/>
                <w:bCs/>
                <w:sz w:val="28"/>
                <w:szCs w:val="28"/>
              </w:rPr>
              <w:t xml:space="preserve">Institute </w:t>
            </w:r>
          </w:p>
        </w:tc>
        <w:tc>
          <w:tcPr>
            <w:tcW w:w="1701" w:type="dxa"/>
          </w:tcPr>
          <w:p w14:paraId="6354414C" w14:textId="77777777" w:rsidR="00F9240C" w:rsidRPr="00F9240C" w:rsidRDefault="00F9240C" w:rsidP="00EC3434">
            <w:pPr>
              <w:rPr>
                <w:b/>
                <w:bCs/>
                <w:sz w:val="28"/>
                <w:szCs w:val="28"/>
              </w:rPr>
            </w:pPr>
            <w:r w:rsidRPr="00F9240C">
              <w:rPr>
                <w:b/>
                <w:bCs/>
                <w:sz w:val="28"/>
                <w:szCs w:val="28"/>
              </w:rPr>
              <w:t xml:space="preserve">Duration </w:t>
            </w:r>
          </w:p>
        </w:tc>
        <w:tc>
          <w:tcPr>
            <w:tcW w:w="1588" w:type="dxa"/>
          </w:tcPr>
          <w:p w14:paraId="3259FC9E" w14:textId="77777777" w:rsidR="00F9240C" w:rsidRPr="00F9240C" w:rsidRDefault="00F9240C" w:rsidP="00EC3434">
            <w:pPr>
              <w:rPr>
                <w:b/>
                <w:bCs/>
                <w:sz w:val="28"/>
                <w:szCs w:val="28"/>
              </w:rPr>
            </w:pPr>
            <w:r w:rsidRPr="00F9240C">
              <w:rPr>
                <w:b/>
                <w:bCs/>
                <w:sz w:val="28"/>
                <w:szCs w:val="28"/>
              </w:rPr>
              <w:t>Days</w:t>
            </w:r>
          </w:p>
        </w:tc>
      </w:tr>
      <w:tr w:rsidR="00F9240C" w14:paraId="0E24A648" w14:textId="77777777" w:rsidTr="00DB6D60">
        <w:tc>
          <w:tcPr>
            <w:tcW w:w="684" w:type="dxa"/>
          </w:tcPr>
          <w:p w14:paraId="5CE1964F" w14:textId="77777777" w:rsidR="00F9240C" w:rsidRDefault="00F9240C" w:rsidP="00EC3434">
            <w:r>
              <w:t>1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344F" w14:textId="78BC9DCF" w:rsidR="00F9240C" w:rsidRPr="00DB6D60" w:rsidRDefault="00F9240C" w:rsidP="00EC3434">
            <w:r w:rsidRPr="00DB6D60">
              <w:t>NBA Accreditation</w:t>
            </w:r>
          </w:p>
        </w:tc>
        <w:tc>
          <w:tcPr>
            <w:tcW w:w="2733" w:type="dxa"/>
          </w:tcPr>
          <w:p w14:paraId="00F38BDA" w14:textId="77777777" w:rsidR="00F9240C" w:rsidRDefault="00F9240C" w:rsidP="00EC3434">
            <w:r>
              <w:t>G P Mumb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D2CF" w14:textId="77777777" w:rsidR="00F9240C" w:rsidRDefault="00F9240C" w:rsidP="00EC3434">
            <w:r w:rsidRPr="00961F34">
              <w:t>22/04/2019 to 26/04/2019</w:t>
            </w:r>
          </w:p>
        </w:tc>
        <w:tc>
          <w:tcPr>
            <w:tcW w:w="1588" w:type="dxa"/>
          </w:tcPr>
          <w:p w14:paraId="76CC13E8" w14:textId="77777777" w:rsidR="00F9240C" w:rsidRDefault="00F9240C" w:rsidP="00EC3434">
            <w:r>
              <w:t xml:space="preserve">1 week </w:t>
            </w:r>
            <w:proofErr w:type="gramStart"/>
            <w:r>
              <w:t>( 5</w:t>
            </w:r>
            <w:proofErr w:type="gramEnd"/>
            <w:r>
              <w:t xml:space="preserve"> days)</w:t>
            </w:r>
          </w:p>
        </w:tc>
      </w:tr>
      <w:tr w:rsidR="00F9240C" w14:paraId="6882C7D5" w14:textId="77777777" w:rsidTr="00DB6D60">
        <w:tc>
          <w:tcPr>
            <w:tcW w:w="684" w:type="dxa"/>
          </w:tcPr>
          <w:p w14:paraId="2F0BBEBF" w14:textId="77777777" w:rsidR="00F9240C" w:rsidRDefault="00F9240C" w:rsidP="00EC3434">
            <w:r>
              <w:t>2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6DC4" w14:textId="76FF13CB" w:rsidR="00F9240C" w:rsidRPr="00DB6D60" w:rsidRDefault="00F9240C" w:rsidP="00EC3434">
            <w:r w:rsidRPr="00DB6D60">
              <w:t xml:space="preserve">Virtual Laboratory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E3DF" w14:textId="77777777" w:rsidR="00F9240C" w:rsidRDefault="00F9240C" w:rsidP="00EC3434">
            <w:r w:rsidRPr="00E918B4">
              <w:t>G P Mumb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E2F7" w14:textId="77777777" w:rsidR="00F9240C" w:rsidRDefault="00F9240C" w:rsidP="00EC3434">
            <w:r w:rsidRPr="00961F34">
              <w:t xml:space="preserve">29/06/2019 </w:t>
            </w:r>
          </w:p>
        </w:tc>
        <w:tc>
          <w:tcPr>
            <w:tcW w:w="1588" w:type="dxa"/>
          </w:tcPr>
          <w:p w14:paraId="4915E86F" w14:textId="77777777" w:rsidR="00F9240C" w:rsidRDefault="00F9240C" w:rsidP="00EC3434">
            <w:r>
              <w:t>1 day</w:t>
            </w:r>
          </w:p>
        </w:tc>
      </w:tr>
      <w:tr w:rsidR="00F9240C" w14:paraId="175DB853" w14:textId="77777777" w:rsidTr="00DB6D60">
        <w:tc>
          <w:tcPr>
            <w:tcW w:w="684" w:type="dxa"/>
          </w:tcPr>
          <w:p w14:paraId="7C392A97" w14:textId="77777777" w:rsidR="00F9240C" w:rsidRDefault="00F9240C" w:rsidP="00EC3434">
            <w:r>
              <w:t>3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D87E" w14:textId="32A74DDB" w:rsidR="00F9240C" w:rsidRPr="00DB6D60" w:rsidRDefault="00F9240C" w:rsidP="00EC3434">
            <w:r w:rsidRPr="00DB6D60">
              <w:t xml:space="preserve">Laboratory Safety Management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3A81" w14:textId="77777777" w:rsidR="00F9240C" w:rsidRDefault="00F9240C" w:rsidP="00EC3434">
            <w:r w:rsidRPr="00E918B4">
              <w:t>G P Mumb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53CF" w14:textId="77777777" w:rsidR="00F9240C" w:rsidRDefault="00F9240C" w:rsidP="00EC3434">
            <w:r w:rsidRPr="00961F34">
              <w:t>23/09/2019 to 27/09/2019</w:t>
            </w:r>
          </w:p>
        </w:tc>
        <w:tc>
          <w:tcPr>
            <w:tcW w:w="1588" w:type="dxa"/>
          </w:tcPr>
          <w:p w14:paraId="5D260A15" w14:textId="77777777" w:rsidR="00F9240C" w:rsidRDefault="00F9240C" w:rsidP="00EC3434">
            <w:r w:rsidRPr="00A10B5B">
              <w:t>1 week</w:t>
            </w:r>
            <w:r>
              <w:t xml:space="preserve"> </w:t>
            </w:r>
            <w:proofErr w:type="gramStart"/>
            <w:r w:rsidRPr="00B007B3">
              <w:t>( 5</w:t>
            </w:r>
            <w:proofErr w:type="gramEnd"/>
            <w:r w:rsidRPr="00B007B3">
              <w:t xml:space="preserve"> days)</w:t>
            </w:r>
          </w:p>
        </w:tc>
      </w:tr>
      <w:tr w:rsidR="00F9240C" w14:paraId="4A004208" w14:textId="77777777" w:rsidTr="00DB6D60">
        <w:tc>
          <w:tcPr>
            <w:tcW w:w="684" w:type="dxa"/>
          </w:tcPr>
          <w:p w14:paraId="017502D3" w14:textId="77777777" w:rsidR="00F9240C" w:rsidRDefault="00F9240C" w:rsidP="00EC3434">
            <w:r>
              <w:t>4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14C0" w14:textId="57628ED1" w:rsidR="00F9240C" w:rsidRPr="00DB6D60" w:rsidRDefault="00F9240C" w:rsidP="00EC3434">
            <w:r w:rsidRPr="00DB6D60">
              <w:t xml:space="preserve">Quality Improvement and Industry Coordination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B0CB" w14:textId="77777777" w:rsidR="00F9240C" w:rsidRDefault="00F9240C" w:rsidP="00EC3434">
            <w:r w:rsidRPr="00E918B4">
              <w:t>G P Mumb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0CB5" w14:textId="77777777" w:rsidR="00F9240C" w:rsidRDefault="00F9240C" w:rsidP="00EC3434">
            <w:r w:rsidRPr="00961F34">
              <w:t>16/12/2019 to 20/12/2019</w:t>
            </w:r>
          </w:p>
        </w:tc>
        <w:tc>
          <w:tcPr>
            <w:tcW w:w="1588" w:type="dxa"/>
          </w:tcPr>
          <w:p w14:paraId="3CBD6CB5" w14:textId="77777777" w:rsidR="00F9240C" w:rsidRDefault="00F9240C" w:rsidP="00EC3434">
            <w:r w:rsidRPr="00A10B5B">
              <w:t>1 week</w:t>
            </w:r>
            <w:r>
              <w:t xml:space="preserve"> </w:t>
            </w:r>
            <w:proofErr w:type="gramStart"/>
            <w:r w:rsidRPr="00B007B3">
              <w:t>( 5</w:t>
            </w:r>
            <w:proofErr w:type="gramEnd"/>
            <w:r w:rsidRPr="00B007B3">
              <w:t xml:space="preserve"> days)</w:t>
            </w:r>
          </w:p>
        </w:tc>
      </w:tr>
      <w:tr w:rsidR="00F9240C" w14:paraId="0DA08312" w14:textId="77777777" w:rsidTr="00EC3434">
        <w:tc>
          <w:tcPr>
            <w:tcW w:w="9634" w:type="dxa"/>
            <w:gridSpan w:val="5"/>
          </w:tcPr>
          <w:p w14:paraId="06F2046D" w14:textId="77777777" w:rsidR="00F9240C" w:rsidRPr="00B007B3" w:rsidRDefault="00F9240C" w:rsidP="00EC3434">
            <w:pPr>
              <w:jc w:val="center"/>
              <w:rPr>
                <w:b/>
                <w:bCs/>
              </w:rPr>
            </w:pPr>
            <w:r w:rsidRPr="00B007B3">
              <w:rPr>
                <w:b/>
                <w:bCs/>
              </w:rPr>
              <w:t>2020-21</w:t>
            </w:r>
          </w:p>
        </w:tc>
      </w:tr>
      <w:tr w:rsidR="00F9240C" w14:paraId="7B7C9B53" w14:textId="77777777" w:rsidTr="00DB6D60">
        <w:tc>
          <w:tcPr>
            <w:tcW w:w="684" w:type="dxa"/>
          </w:tcPr>
          <w:p w14:paraId="61D1093A" w14:textId="77777777" w:rsidR="00F9240C" w:rsidRDefault="00F9240C" w:rsidP="00EC3434">
            <w:r>
              <w:t>1</w:t>
            </w:r>
          </w:p>
        </w:tc>
        <w:tc>
          <w:tcPr>
            <w:tcW w:w="2928" w:type="dxa"/>
          </w:tcPr>
          <w:p w14:paraId="2B5BDF0C" w14:textId="77777777" w:rsidR="00F9240C" w:rsidRDefault="00F9240C" w:rsidP="00EC3434">
            <w:r>
              <w:t>Overview of NBA Norms &amp; Preparation for Accreditation</w:t>
            </w:r>
          </w:p>
        </w:tc>
        <w:tc>
          <w:tcPr>
            <w:tcW w:w="2733" w:type="dxa"/>
          </w:tcPr>
          <w:p w14:paraId="7E889530" w14:textId="77777777" w:rsidR="00F9240C" w:rsidRDefault="00F9240C" w:rsidP="00EC3434">
            <w:r>
              <w:t xml:space="preserve">Government </w:t>
            </w:r>
            <w:proofErr w:type="spellStart"/>
            <w:proofErr w:type="gramStart"/>
            <w:r>
              <w:t>Polytechnic,Sakoli</w:t>
            </w:r>
            <w:proofErr w:type="spellEnd"/>
            <w:proofErr w:type="gramEnd"/>
          </w:p>
        </w:tc>
        <w:tc>
          <w:tcPr>
            <w:tcW w:w="1701" w:type="dxa"/>
          </w:tcPr>
          <w:p w14:paraId="58D05DBA" w14:textId="77777777" w:rsidR="00F9240C" w:rsidRDefault="00F9240C" w:rsidP="00EC3434">
            <w:r>
              <w:t xml:space="preserve">18-22 May 2020 </w:t>
            </w:r>
          </w:p>
        </w:tc>
        <w:tc>
          <w:tcPr>
            <w:tcW w:w="1588" w:type="dxa"/>
          </w:tcPr>
          <w:p w14:paraId="4CA89C2F" w14:textId="77777777" w:rsidR="00F9240C" w:rsidRDefault="00F9240C" w:rsidP="00EC3434">
            <w:r>
              <w:t>1 week (5days) FDP</w:t>
            </w:r>
          </w:p>
        </w:tc>
      </w:tr>
      <w:tr w:rsidR="00F9240C" w14:paraId="107ECC24" w14:textId="77777777" w:rsidTr="00DB6D60">
        <w:tc>
          <w:tcPr>
            <w:tcW w:w="684" w:type="dxa"/>
          </w:tcPr>
          <w:p w14:paraId="765FC0B3" w14:textId="77777777" w:rsidR="00F9240C" w:rsidRDefault="00F9240C" w:rsidP="00EC3434">
            <w:r>
              <w:t>2</w:t>
            </w:r>
          </w:p>
        </w:tc>
        <w:tc>
          <w:tcPr>
            <w:tcW w:w="2928" w:type="dxa"/>
          </w:tcPr>
          <w:p w14:paraId="5270957A" w14:textId="77777777" w:rsidR="00F9240C" w:rsidRDefault="00F9240C" w:rsidP="00EC3434">
            <w:r>
              <w:t xml:space="preserve">Recent developments in electrical &amp; electronics Engineering </w:t>
            </w:r>
          </w:p>
        </w:tc>
        <w:tc>
          <w:tcPr>
            <w:tcW w:w="2733" w:type="dxa"/>
          </w:tcPr>
          <w:p w14:paraId="44234C4D" w14:textId="77777777" w:rsidR="00F9240C" w:rsidRDefault="00F9240C" w:rsidP="00EC3434">
            <w:r>
              <w:t>PVKK Institute of Technology</w:t>
            </w:r>
          </w:p>
        </w:tc>
        <w:tc>
          <w:tcPr>
            <w:tcW w:w="1701" w:type="dxa"/>
          </w:tcPr>
          <w:p w14:paraId="1932FDCB" w14:textId="77777777" w:rsidR="00F9240C" w:rsidRDefault="00F9240C" w:rsidP="00EC3434">
            <w:r>
              <w:t>19/6/20-21/6/20</w:t>
            </w:r>
          </w:p>
        </w:tc>
        <w:tc>
          <w:tcPr>
            <w:tcW w:w="1588" w:type="dxa"/>
          </w:tcPr>
          <w:p w14:paraId="543F03BA" w14:textId="77777777" w:rsidR="00F9240C" w:rsidRDefault="00F9240C" w:rsidP="00EC3434">
            <w:r>
              <w:t>3 days FDP</w:t>
            </w:r>
          </w:p>
        </w:tc>
      </w:tr>
      <w:tr w:rsidR="00F9240C" w14:paraId="5C78E9B2" w14:textId="77777777" w:rsidTr="00DB6D60">
        <w:tc>
          <w:tcPr>
            <w:tcW w:w="684" w:type="dxa"/>
          </w:tcPr>
          <w:p w14:paraId="6B6A4530" w14:textId="77777777" w:rsidR="00F9240C" w:rsidRDefault="00F9240C" w:rsidP="00EC3434">
            <w:r>
              <w:t>3</w:t>
            </w:r>
          </w:p>
        </w:tc>
        <w:tc>
          <w:tcPr>
            <w:tcW w:w="2928" w:type="dxa"/>
          </w:tcPr>
          <w:p w14:paraId="66ED208C" w14:textId="77777777" w:rsidR="00F9240C" w:rsidRDefault="00F9240C" w:rsidP="00EC3434">
            <w:r>
              <w:t>Environmental Sustainability &amp; Green Energy</w:t>
            </w:r>
          </w:p>
        </w:tc>
        <w:tc>
          <w:tcPr>
            <w:tcW w:w="2733" w:type="dxa"/>
          </w:tcPr>
          <w:p w14:paraId="32067A18" w14:textId="77777777" w:rsidR="00F9240C" w:rsidRDefault="00F9240C" w:rsidP="00EC3434">
            <w:proofErr w:type="spellStart"/>
            <w:r>
              <w:t>Govindrao</w:t>
            </w:r>
            <w:proofErr w:type="spellEnd"/>
            <w:r>
              <w:t xml:space="preserve"> </w:t>
            </w:r>
            <w:proofErr w:type="spellStart"/>
            <w:r>
              <w:t>Wanjari</w:t>
            </w:r>
            <w:proofErr w:type="spellEnd"/>
            <w:r>
              <w:t xml:space="preserve"> College of </w:t>
            </w:r>
            <w:proofErr w:type="spellStart"/>
            <w:r>
              <w:t>Engg</w:t>
            </w:r>
            <w:proofErr w:type="spellEnd"/>
            <w:r>
              <w:t>, Nagpur</w:t>
            </w:r>
          </w:p>
        </w:tc>
        <w:tc>
          <w:tcPr>
            <w:tcW w:w="1701" w:type="dxa"/>
          </w:tcPr>
          <w:p w14:paraId="3D86BF63" w14:textId="77777777" w:rsidR="00F9240C" w:rsidRDefault="00F9240C" w:rsidP="00EC3434">
            <w:r>
              <w:t>29/6/20 – 3/7/20</w:t>
            </w:r>
          </w:p>
        </w:tc>
        <w:tc>
          <w:tcPr>
            <w:tcW w:w="1588" w:type="dxa"/>
          </w:tcPr>
          <w:p w14:paraId="75691C8B" w14:textId="77777777" w:rsidR="00F9240C" w:rsidRDefault="00F9240C" w:rsidP="00EC3434">
            <w:r>
              <w:t>1 week (5days) FDP</w:t>
            </w:r>
          </w:p>
        </w:tc>
      </w:tr>
      <w:tr w:rsidR="00F9240C" w14:paraId="6B521A4E" w14:textId="77777777" w:rsidTr="00DB6D60">
        <w:tc>
          <w:tcPr>
            <w:tcW w:w="684" w:type="dxa"/>
          </w:tcPr>
          <w:p w14:paraId="25AA2C67" w14:textId="77777777" w:rsidR="00F9240C" w:rsidRDefault="00F9240C" w:rsidP="00EC3434">
            <w:r>
              <w:t>4</w:t>
            </w:r>
          </w:p>
        </w:tc>
        <w:tc>
          <w:tcPr>
            <w:tcW w:w="2928" w:type="dxa"/>
          </w:tcPr>
          <w:p w14:paraId="0C7643FD" w14:textId="77777777" w:rsidR="00F9240C" w:rsidRDefault="00F9240C" w:rsidP="00EC3434">
            <w:r>
              <w:t>G Suite &amp;Allied tools in Education</w:t>
            </w:r>
          </w:p>
        </w:tc>
        <w:tc>
          <w:tcPr>
            <w:tcW w:w="2733" w:type="dxa"/>
          </w:tcPr>
          <w:p w14:paraId="301AE8D9" w14:textId="77777777" w:rsidR="00F9240C" w:rsidRDefault="00F9240C" w:rsidP="00EC3434">
            <w:r>
              <w:t xml:space="preserve">Sant </w:t>
            </w:r>
            <w:proofErr w:type="spellStart"/>
            <w:r>
              <w:t>Gadge</w:t>
            </w:r>
            <w:proofErr w:type="spellEnd"/>
            <w:r>
              <w:t xml:space="preserve"> Baba Amravati University, Amravati</w:t>
            </w:r>
          </w:p>
        </w:tc>
        <w:tc>
          <w:tcPr>
            <w:tcW w:w="1701" w:type="dxa"/>
          </w:tcPr>
          <w:p w14:paraId="13639F8E" w14:textId="77777777" w:rsidR="00F9240C" w:rsidRDefault="00F9240C" w:rsidP="00EC3434">
            <w:r>
              <w:t xml:space="preserve">26/6/20 – 4/7/20 </w:t>
            </w:r>
          </w:p>
        </w:tc>
        <w:tc>
          <w:tcPr>
            <w:tcW w:w="1588" w:type="dxa"/>
          </w:tcPr>
          <w:p w14:paraId="6FECD271" w14:textId="77777777" w:rsidR="00F9240C" w:rsidRDefault="00F9240C" w:rsidP="00EC3434">
            <w:r>
              <w:t xml:space="preserve">1 week </w:t>
            </w:r>
            <w:proofErr w:type="gramStart"/>
            <w:r>
              <w:t>( 9</w:t>
            </w:r>
            <w:proofErr w:type="gramEnd"/>
            <w:r>
              <w:t xml:space="preserve"> days) FDP</w:t>
            </w:r>
          </w:p>
        </w:tc>
      </w:tr>
      <w:tr w:rsidR="00F9240C" w14:paraId="071AACEF" w14:textId="77777777" w:rsidTr="00DB6D60">
        <w:tc>
          <w:tcPr>
            <w:tcW w:w="684" w:type="dxa"/>
          </w:tcPr>
          <w:p w14:paraId="47C819D9" w14:textId="77777777" w:rsidR="00F9240C" w:rsidRDefault="00F9240C" w:rsidP="00EC3434">
            <w:r>
              <w:t>5</w:t>
            </w:r>
          </w:p>
        </w:tc>
        <w:tc>
          <w:tcPr>
            <w:tcW w:w="2928" w:type="dxa"/>
          </w:tcPr>
          <w:p w14:paraId="629468E1" w14:textId="77777777" w:rsidR="00F9240C" w:rsidRDefault="00F9240C" w:rsidP="00EC3434">
            <w:r>
              <w:t>Artificial Intelligence Geospatial Technology for Sustainable Development</w:t>
            </w:r>
          </w:p>
        </w:tc>
        <w:tc>
          <w:tcPr>
            <w:tcW w:w="2733" w:type="dxa"/>
          </w:tcPr>
          <w:p w14:paraId="728871C7" w14:textId="77777777" w:rsidR="00F9240C" w:rsidRDefault="00F9240C" w:rsidP="00EC3434">
            <w:r>
              <w:t xml:space="preserve">Amity </w:t>
            </w:r>
            <w:proofErr w:type="gramStart"/>
            <w:r>
              <w:t>University ,Mumbai</w:t>
            </w:r>
            <w:proofErr w:type="gramEnd"/>
          </w:p>
        </w:tc>
        <w:tc>
          <w:tcPr>
            <w:tcW w:w="1701" w:type="dxa"/>
          </w:tcPr>
          <w:p w14:paraId="7781CAAA" w14:textId="77777777" w:rsidR="00F9240C" w:rsidRDefault="00F9240C" w:rsidP="00EC3434">
            <w:r>
              <w:t>11/1/21 – 15/1/21</w:t>
            </w:r>
          </w:p>
        </w:tc>
        <w:tc>
          <w:tcPr>
            <w:tcW w:w="1588" w:type="dxa"/>
          </w:tcPr>
          <w:p w14:paraId="4948C0D6" w14:textId="77777777" w:rsidR="00F9240C" w:rsidRDefault="00F9240C" w:rsidP="00EC3434">
            <w:r>
              <w:t>1 week (5days) FDP</w:t>
            </w:r>
          </w:p>
        </w:tc>
      </w:tr>
      <w:tr w:rsidR="00F9240C" w14:paraId="10B83C73" w14:textId="77777777" w:rsidTr="00DB6D60">
        <w:tc>
          <w:tcPr>
            <w:tcW w:w="684" w:type="dxa"/>
          </w:tcPr>
          <w:p w14:paraId="2569027A" w14:textId="77777777" w:rsidR="00F9240C" w:rsidRDefault="00F9240C" w:rsidP="00EC3434">
            <w:r>
              <w:t>6</w:t>
            </w:r>
          </w:p>
        </w:tc>
        <w:tc>
          <w:tcPr>
            <w:tcW w:w="2928" w:type="dxa"/>
          </w:tcPr>
          <w:p w14:paraId="4890B7E5" w14:textId="77777777" w:rsidR="00F9240C" w:rsidRDefault="00F9240C" w:rsidP="00EC3434">
            <w:r>
              <w:t xml:space="preserve">New emerging Trends in Data analysis </w:t>
            </w:r>
          </w:p>
        </w:tc>
        <w:tc>
          <w:tcPr>
            <w:tcW w:w="2733" w:type="dxa"/>
          </w:tcPr>
          <w:p w14:paraId="72EBA128" w14:textId="77777777" w:rsidR="00F9240C" w:rsidRDefault="00F9240C" w:rsidP="00EC3434">
            <w:r w:rsidRPr="00645196">
              <w:t xml:space="preserve">Government </w:t>
            </w:r>
            <w:proofErr w:type="spellStart"/>
            <w:proofErr w:type="gramStart"/>
            <w:r w:rsidRPr="00645196">
              <w:t>Polytechnic,</w:t>
            </w:r>
            <w:r>
              <w:t>Nagpur</w:t>
            </w:r>
            <w:proofErr w:type="spellEnd"/>
            <w:proofErr w:type="gramEnd"/>
          </w:p>
        </w:tc>
        <w:tc>
          <w:tcPr>
            <w:tcW w:w="1701" w:type="dxa"/>
          </w:tcPr>
          <w:p w14:paraId="54927AFC" w14:textId="77777777" w:rsidR="00F9240C" w:rsidRDefault="00F9240C" w:rsidP="00EC3434">
            <w:r>
              <w:t>11/1/21 – 16/1/21</w:t>
            </w:r>
          </w:p>
        </w:tc>
        <w:tc>
          <w:tcPr>
            <w:tcW w:w="1588" w:type="dxa"/>
          </w:tcPr>
          <w:p w14:paraId="1284EE57" w14:textId="77777777" w:rsidR="00F9240C" w:rsidRDefault="00F9240C" w:rsidP="00EC3434">
            <w:r>
              <w:t>1 week (6 days) FDP</w:t>
            </w:r>
          </w:p>
        </w:tc>
      </w:tr>
      <w:tr w:rsidR="00F9240C" w14:paraId="565BE89A" w14:textId="77777777" w:rsidTr="00DB6D60">
        <w:tc>
          <w:tcPr>
            <w:tcW w:w="684" w:type="dxa"/>
          </w:tcPr>
          <w:p w14:paraId="06F3CE24" w14:textId="77777777" w:rsidR="00F9240C" w:rsidRDefault="00F9240C" w:rsidP="00EC3434">
            <w:r>
              <w:t>7</w:t>
            </w:r>
          </w:p>
        </w:tc>
        <w:tc>
          <w:tcPr>
            <w:tcW w:w="2928" w:type="dxa"/>
          </w:tcPr>
          <w:p w14:paraId="5237DDB2" w14:textId="77777777" w:rsidR="00F9240C" w:rsidRDefault="00F9240C" w:rsidP="00EC3434">
            <w:r>
              <w:t xml:space="preserve">Environmental </w:t>
            </w:r>
            <w:proofErr w:type="spellStart"/>
            <w:proofErr w:type="gramStart"/>
            <w:r>
              <w:t>challenges:Process</w:t>
            </w:r>
            <w:proofErr w:type="spellEnd"/>
            <w:proofErr w:type="gramEnd"/>
            <w:r>
              <w:t xml:space="preserve"> &amp; Pulp Industry</w:t>
            </w:r>
          </w:p>
        </w:tc>
        <w:tc>
          <w:tcPr>
            <w:tcW w:w="2733" w:type="dxa"/>
          </w:tcPr>
          <w:p w14:paraId="4440CC5B" w14:textId="77777777" w:rsidR="00F9240C" w:rsidRPr="00645196" w:rsidRDefault="00F9240C" w:rsidP="00EC3434">
            <w:r>
              <w:t xml:space="preserve">Govt College of </w:t>
            </w:r>
            <w:proofErr w:type="spellStart"/>
            <w:proofErr w:type="gramStart"/>
            <w:r>
              <w:t>Engg,Chandrapur</w:t>
            </w:r>
            <w:proofErr w:type="spellEnd"/>
            <w:proofErr w:type="gramEnd"/>
          </w:p>
        </w:tc>
        <w:tc>
          <w:tcPr>
            <w:tcW w:w="1701" w:type="dxa"/>
          </w:tcPr>
          <w:p w14:paraId="04EC9EF9" w14:textId="77777777" w:rsidR="00F9240C" w:rsidRDefault="00F9240C" w:rsidP="00EC3434">
            <w:r>
              <w:t>23/2/21 – 1/3/21</w:t>
            </w:r>
          </w:p>
        </w:tc>
        <w:tc>
          <w:tcPr>
            <w:tcW w:w="1588" w:type="dxa"/>
          </w:tcPr>
          <w:p w14:paraId="049B56C1" w14:textId="77777777" w:rsidR="00F9240C" w:rsidRDefault="00F9240C" w:rsidP="00EC3434">
            <w:r>
              <w:t>1 week (7 days) FDP</w:t>
            </w:r>
          </w:p>
        </w:tc>
      </w:tr>
      <w:tr w:rsidR="00F9240C" w14:paraId="0FA5D15D" w14:textId="77777777" w:rsidTr="00EC3434">
        <w:tc>
          <w:tcPr>
            <w:tcW w:w="9634" w:type="dxa"/>
            <w:gridSpan w:val="5"/>
          </w:tcPr>
          <w:p w14:paraId="1EF74885" w14:textId="77777777" w:rsidR="00F9240C" w:rsidRPr="0063510C" w:rsidRDefault="00F9240C" w:rsidP="00EC3434">
            <w:pPr>
              <w:jc w:val="center"/>
              <w:rPr>
                <w:b/>
                <w:bCs/>
              </w:rPr>
            </w:pPr>
            <w:r w:rsidRPr="0063510C">
              <w:rPr>
                <w:b/>
                <w:bCs/>
              </w:rPr>
              <w:t>2021-22</w:t>
            </w:r>
          </w:p>
        </w:tc>
      </w:tr>
      <w:tr w:rsidR="00F9240C" w14:paraId="1E9310D1" w14:textId="77777777" w:rsidTr="00DB6D60">
        <w:tc>
          <w:tcPr>
            <w:tcW w:w="684" w:type="dxa"/>
          </w:tcPr>
          <w:p w14:paraId="675D955B" w14:textId="77777777" w:rsidR="00F9240C" w:rsidRDefault="00F9240C" w:rsidP="00EC3434"/>
          <w:p w14:paraId="0C37A339" w14:textId="77777777" w:rsidR="00F9240C" w:rsidRDefault="00F9240C" w:rsidP="00EC3434">
            <w:r>
              <w:t>1</w:t>
            </w:r>
          </w:p>
          <w:p w14:paraId="4D7D690B" w14:textId="77777777" w:rsidR="00F9240C" w:rsidRDefault="00F9240C" w:rsidP="00EC3434"/>
          <w:p w14:paraId="5F33B2B2" w14:textId="77777777" w:rsidR="00F9240C" w:rsidRDefault="00F9240C" w:rsidP="00EC3434"/>
        </w:tc>
        <w:tc>
          <w:tcPr>
            <w:tcW w:w="2928" w:type="dxa"/>
          </w:tcPr>
          <w:p w14:paraId="5D5B3F7D" w14:textId="77777777" w:rsidR="00F9240C" w:rsidRDefault="00F9240C" w:rsidP="00EC3434">
            <w:r>
              <w:t xml:space="preserve">Recent trends in </w:t>
            </w:r>
            <w:proofErr w:type="gramStart"/>
            <w:r>
              <w:t>Science</w:t>
            </w:r>
            <w:proofErr w:type="gramEnd"/>
            <w:r>
              <w:t>, engineering &amp; Technology</w:t>
            </w:r>
          </w:p>
        </w:tc>
        <w:tc>
          <w:tcPr>
            <w:tcW w:w="2733" w:type="dxa"/>
          </w:tcPr>
          <w:p w14:paraId="109F7CAC" w14:textId="77777777" w:rsidR="00F9240C" w:rsidRDefault="00F9240C" w:rsidP="00EC3434">
            <w:proofErr w:type="spellStart"/>
            <w:r>
              <w:t>Govindrao</w:t>
            </w:r>
            <w:proofErr w:type="spellEnd"/>
            <w:r>
              <w:t xml:space="preserve"> </w:t>
            </w:r>
            <w:proofErr w:type="spellStart"/>
            <w:r>
              <w:t>Wanjari</w:t>
            </w:r>
            <w:proofErr w:type="spellEnd"/>
            <w:r>
              <w:t xml:space="preserve"> college of </w:t>
            </w:r>
            <w:proofErr w:type="spellStart"/>
            <w:r>
              <w:t>engg</w:t>
            </w:r>
            <w:proofErr w:type="spellEnd"/>
            <w:r>
              <w:t xml:space="preserve"> &amp; technology, Nagpur</w:t>
            </w:r>
          </w:p>
        </w:tc>
        <w:tc>
          <w:tcPr>
            <w:tcW w:w="1701" w:type="dxa"/>
          </w:tcPr>
          <w:p w14:paraId="517E994A" w14:textId="77777777" w:rsidR="00F9240C" w:rsidRDefault="00F9240C" w:rsidP="00EC3434">
            <w:r>
              <w:t>15/6/21 – 17/6/21</w:t>
            </w:r>
          </w:p>
        </w:tc>
        <w:tc>
          <w:tcPr>
            <w:tcW w:w="1588" w:type="dxa"/>
          </w:tcPr>
          <w:p w14:paraId="00CB9EAD" w14:textId="77777777" w:rsidR="00F9240C" w:rsidRDefault="00F9240C" w:rsidP="00EC3434">
            <w:r w:rsidRPr="0063510C">
              <w:t>3 days FDP</w:t>
            </w:r>
          </w:p>
        </w:tc>
      </w:tr>
      <w:tr w:rsidR="00F9240C" w14:paraId="533CBF0D" w14:textId="77777777" w:rsidTr="00DB6D60">
        <w:tc>
          <w:tcPr>
            <w:tcW w:w="684" w:type="dxa"/>
          </w:tcPr>
          <w:p w14:paraId="0AF8DDB9" w14:textId="7E0B7952" w:rsidR="00F9240C" w:rsidRDefault="00F9240C" w:rsidP="00F9240C">
            <w:r>
              <w:t>2</w:t>
            </w:r>
          </w:p>
        </w:tc>
        <w:tc>
          <w:tcPr>
            <w:tcW w:w="2928" w:type="dxa"/>
          </w:tcPr>
          <w:p w14:paraId="085EBF3D" w14:textId="193A4B48" w:rsidR="00F9240C" w:rsidRDefault="00F9240C" w:rsidP="00F9240C">
            <w:r>
              <w:t>Research Methodology &amp; Optimization Techniques</w:t>
            </w:r>
          </w:p>
        </w:tc>
        <w:tc>
          <w:tcPr>
            <w:tcW w:w="2733" w:type="dxa"/>
          </w:tcPr>
          <w:p w14:paraId="35DB4BC2" w14:textId="6C66D2CF" w:rsidR="00F9240C" w:rsidRDefault="00F9240C" w:rsidP="00F9240C">
            <w:r>
              <w:t xml:space="preserve">Government Polytechnic, Nashik </w:t>
            </w:r>
            <w:proofErr w:type="gramStart"/>
            <w:r>
              <w:t>( ATAL</w:t>
            </w:r>
            <w:proofErr w:type="gramEnd"/>
            <w:r>
              <w:t>-AICTE)</w:t>
            </w:r>
          </w:p>
        </w:tc>
        <w:tc>
          <w:tcPr>
            <w:tcW w:w="1701" w:type="dxa"/>
          </w:tcPr>
          <w:p w14:paraId="38F62356" w14:textId="3FB23E3E" w:rsidR="00F9240C" w:rsidRDefault="00F9240C" w:rsidP="00F9240C">
            <w:r>
              <w:t>13/12/2021 – 17/12/2021</w:t>
            </w:r>
          </w:p>
        </w:tc>
        <w:tc>
          <w:tcPr>
            <w:tcW w:w="1588" w:type="dxa"/>
          </w:tcPr>
          <w:p w14:paraId="55B671E8" w14:textId="340AB1DB" w:rsidR="00F9240C" w:rsidRPr="0063510C" w:rsidRDefault="00F9240C" w:rsidP="00F9240C">
            <w:r>
              <w:t>5</w:t>
            </w:r>
            <w:r w:rsidRPr="0063510C">
              <w:t xml:space="preserve"> days FDP</w:t>
            </w:r>
          </w:p>
        </w:tc>
      </w:tr>
    </w:tbl>
    <w:p w14:paraId="33E61175" w14:textId="77777777" w:rsidR="00341C23" w:rsidRDefault="00341C23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1F573E" w14:textId="77777777" w:rsidR="00DB6D60" w:rsidRDefault="00DB6D60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BCA4DD" w14:textId="77777777" w:rsidR="00DB6D60" w:rsidRDefault="00DB6D60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4113BD" w14:textId="77777777" w:rsidR="00DB6D60" w:rsidRDefault="00DB6D60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1B70F2" w14:textId="77777777" w:rsidR="00DB6D60" w:rsidRDefault="00DB6D60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BE4B7A" w14:textId="77777777" w:rsidR="00DB6D60" w:rsidRDefault="00DB6D60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38E801" w14:textId="77777777" w:rsidR="00DB6D60" w:rsidRDefault="00DB6D60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E6C58A" w14:textId="77777777" w:rsidR="00DB6D60" w:rsidRDefault="00DB6D60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1F0649" w14:textId="5B293518" w:rsidR="00341C23" w:rsidRDefault="00341C23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ublications :</w:t>
      </w:r>
      <w:proofErr w:type="gramEnd"/>
      <w:r w:rsidR="001F0368">
        <w:rPr>
          <w:rFonts w:ascii="Times New Roman" w:hAnsi="Times New Roman" w:cs="Times New Roman"/>
          <w:b/>
          <w:sz w:val="24"/>
          <w:szCs w:val="24"/>
        </w:rPr>
        <w:t xml:space="preserve"> --</w:t>
      </w:r>
    </w:p>
    <w:p w14:paraId="3B40FAD5" w14:textId="77777777" w:rsidR="00B31CBC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E38ED3" w14:textId="283CEABF" w:rsidR="00B31CBC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ization/ Area of Interest:</w:t>
      </w:r>
      <w:r w:rsidR="00F26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731" w:rsidRPr="00F26731">
        <w:rPr>
          <w:rFonts w:ascii="Times New Roman" w:hAnsi="Times New Roman" w:cs="Times New Roman"/>
          <w:bCs/>
          <w:sz w:val="24"/>
          <w:szCs w:val="24"/>
        </w:rPr>
        <w:t>Integrated Power System</w:t>
      </w:r>
    </w:p>
    <w:p w14:paraId="22EB1F81" w14:textId="77777777" w:rsidR="00B31CBC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244C17" w14:textId="7EFD2F1C" w:rsidR="00B31CBC" w:rsidRPr="007E05F1" w:rsidRDefault="00B31CBC" w:rsidP="0056041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rtfolios handled </w:t>
      </w:r>
      <w:r w:rsidR="00862620">
        <w:rPr>
          <w:rFonts w:ascii="Times New Roman" w:hAnsi="Times New Roman" w:cs="Times New Roman"/>
          <w:b/>
          <w:sz w:val="24"/>
          <w:szCs w:val="24"/>
        </w:rPr>
        <w:t xml:space="preserve">at institute </w:t>
      </w:r>
      <w:proofErr w:type="gramStart"/>
      <w:r w:rsidR="00862620">
        <w:rPr>
          <w:rFonts w:ascii="Times New Roman" w:hAnsi="Times New Roman" w:cs="Times New Roman"/>
          <w:b/>
          <w:sz w:val="24"/>
          <w:szCs w:val="24"/>
        </w:rPr>
        <w:t>level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Last 3 years):</w:t>
      </w:r>
      <w:r w:rsidR="00F26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731" w:rsidRPr="007E05F1">
        <w:rPr>
          <w:rFonts w:ascii="Times New Roman" w:hAnsi="Times New Roman" w:cs="Times New Roman"/>
          <w:bCs/>
          <w:sz w:val="24"/>
          <w:szCs w:val="24"/>
        </w:rPr>
        <w:t>I/C HOD, Exam Coordinator</w:t>
      </w:r>
    </w:p>
    <w:p w14:paraId="7F409552" w14:textId="77777777" w:rsidR="00283D05" w:rsidRDefault="00283D05" w:rsidP="007E05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C2EF03" w14:textId="77777777" w:rsidR="00283D05" w:rsidRDefault="00862620" w:rsidP="007E05F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rtfolios handled at departmen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level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Last 3 years):</w:t>
      </w:r>
      <w:r w:rsidR="007E05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5F1" w:rsidRPr="001F0368">
        <w:rPr>
          <w:rFonts w:ascii="Times New Roman" w:hAnsi="Times New Roman" w:cs="Times New Roman"/>
          <w:bCs/>
          <w:sz w:val="24"/>
          <w:szCs w:val="24"/>
        </w:rPr>
        <w:t>I/C HOD, Exam Coordinator</w:t>
      </w:r>
      <w:r w:rsidR="007E05F1" w:rsidRPr="001F036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F0368" w:rsidRPr="001F036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</w:p>
    <w:p w14:paraId="79A78756" w14:textId="77777777" w:rsidR="00283D05" w:rsidRDefault="00283D05" w:rsidP="007E05F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60F8CE3" w14:textId="77777777" w:rsidR="00283D05" w:rsidRDefault="001F0368" w:rsidP="007E05F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F0368">
        <w:rPr>
          <w:rFonts w:ascii="Times New Roman" w:hAnsi="Times New Roman" w:cs="Times New Roman"/>
          <w:bCs/>
          <w:sz w:val="24"/>
          <w:szCs w:val="24"/>
        </w:rPr>
        <w:t>NBA Criteria No.3 Coordinator</w:t>
      </w:r>
      <w:r w:rsidR="007E05F1" w:rsidRPr="001F0368">
        <w:rPr>
          <w:rFonts w:ascii="Times New Roman" w:hAnsi="Times New Roman" w:cs="Times New Roman"/>
          <w:bCs/>
          <w:sz w:val="24"/>
          <w:szCs w:val="24"/>
        </w:rPr>
        <w:t>,</w:t>
      </w:r>
      <w:r w:rsidRPr="001F0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05F1" w:rsidRPr="001F0368">
        <w:rPr>
          <w:rFonts w:ascii="Times New Roman" w:hAnsi="Times New Roman" w:cs="Times New Roman"/>
          <w:bCs/>
          <w:sz w:val="24"/>
          <w:szCs w:val="24"/>
        </w:rPr>
        <w:t>Class teacher of SYEE,</w:t>
      </w:r>
      <w:r w:rsidRPr="001F0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05F1" w:rsidRPr="001F0368">
        <w:rPr>
          <w:rFonts w:ascii="Times New Roman" w:hAnsi="Times New Roman" w:cs="Times New Roman"/>
          <w:bCs/>
          <w:sz w:val="24"/>
          <w:szCs w:val="24"/>
        </w:rPr>
        <w:t>Deten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coordinator</w:t>
      </w:r>
      <w:r w:rsidR="007E05F1" w:rsidRPr="001F036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05F1" w:rsidRPr="001F0368">
        <w:rPr>
          <w:rFonts w:ascii="Times New Roman" w:hAnsi="Times New Roman" w:cs="Times New Roman"/>
          <w:bCs/>
          <w:sz w:val="24"/>
          <w:szCs w:val="24"/>
        </w:rPr>
        <w:t xml:space="preserve">Academic </w:t>
      </w:r>
    </w:p>
    <w:p w14:paraId="4CE6DF13" w14:textId="77777777" w:rsidR="00283D05" w:rsidRDefault="00283D05" w:rsidP="007E05F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C5BE375" w14:textId="0D9CA15B" w:rsidR="007E05F1" w:rsidRPr="001F0368" w:rsidRDefault="007E05F1" w:rsidP="007E05F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F0368">
        <w:rPr>
          <w:rFonts w:ascii="Times New Roman" w:hAnsi="Times New Roman" w:cs="Times New Roman"/>
          <w:bCs/>
          <w:sz w:val="24"/>
          <w:szCs w:val="24"/>
        </w:rPr>
        <w:t xml:space="preserve">Monitoring, MSBTE </w:t>
      </w:r>
      <w:proofErr w:type="gramStart"/>
      <w:r w:rsidRPr="001F0368">
        <w:rPr>
          <w:rFonts w:ascii="Times New Roman" w:hAnsi="Times New Roman" w:cs="Times New Roman"/>
          <w:bCs/>
          <w:sz w:val="24"/>
          <w:szCs w:val="24"/>
        </w:rPr>
        <w:t xml:space="preserve">Equivalence </w:t>
      </w:r>
      <w:r w:rsidR="001F0368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1F0368">
        <w:rPr>
          <w:rFonts w:ascii="Times New Roman" w:hAnsi="Times New Roman" w:cs="Times New Roman"/>
          <w:bCs/>
          <w:sz w:val="24"/>
          <w:szCs w:val="24"/>
        </w:rPr>
        <w:t xml:space="preserve"> Practical Exam coordinator</w:t>
      </w:r>
      <w:r w:rsidRPr="001F03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E9C1216" w14:textId="7C31E6C0" w:rsidR="00862620" w:rsidRPr="007E05F1" w:rsidRDefault="00862620" w:rsidP="008626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46ECE53" w14:textId="77777777" w:rsidR="00862620" w:rsidRDefault="00862620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EE3B90" w14:textId="77777777" w:rsidR="00341C23" w:rsidRDefault="00341C23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6FF56E" w14:textId="77777777" w:rsidR="004B7B16" w:rsidRPr="004B7B16" w:rsidRDefault="004B7B16" w:rsidP="00FE341E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192748F1" w14:textId="77777777" w:rsidR="00996880" w:rsidRDefault="00996880" w:rsidP="008751AF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13260013" w14:textId="77777777" w:rsidR="00996880" w:rsidRDefault="00996880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33DD870F" w14:textId="77777777" w:rsidR="00E22214" w:rsidRDefault="00E22214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54932017" w14:textId="77777777" w:rsidR="00F0756B" w:rsidRDefault="00F0756B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2B4303CC" w14:textId="77777777" w:rsidR="00F0756B" w:rsidRPr="008751AF" w:rsidRDefault="00F0756B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sectPr w:rsidR="00F0756B" w:rsidRPr="008751AF" w:rsidSect="008E7D4A">
      <w:pgSz w:w="11907" w:h="16840" w:code="9"/>
      <w:pgMar w:top="54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18602" w14:textId="77777777" w:rsidR="000E3374" w:rsidRDefault="000E3374" w:rsidP="008E7D4A">
      <w:pPr>
        <w:spacing w:after="0" w:line="240" w:lineRule="auto"/>
      </w:pPr>
      <w:r>
        <w:separator/>
      </w:r>
    </w:p>
  </w:endnote>
  <w:endnote w:type="continuationSeparator" w:id="0">
    <w:p w14:paraId="6298B2A8" w14:textId="77777777" w:rsidR="000E3374" w:rsidRDefault="000E3374" w:rsidP="008E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3DF19" w14:textId="77777777" w:rsidR="000E3374" w:rsidRDefault="000E3374" w:rsidP="008E7D4A">
      <w:pPr>
        <w:spacing w:after="0" w:line="240" w:lineRule="auto"/>
      </w:pPr>
      <w:r>
        <w:separator/>
      </w:r>
    </w:p>
  </w:footnote>
  <w:footnote w:type="continuationSeparator" w:id="0">
    <w:p w14:paraId="30B654F7" w14:textId="77777777" w:rsidR="000E3374" w:rsidRDefault="000E3374" w:rsidP="008E7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502A"/>
    <w:multiLevelType w:val="hybridMultilevel"/>
    <w:tmpl w:val="412CBCBC"/>
    <w:lvl w:ilvl="0" w:tplc="E9B8D5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4BE2"/>
    <w:multiLevelType w:val="hybridMultilevel"/>
    <w:tmpl w:val="CC044842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F5CF8"/>
    <w:multiLevelType w:val="hybridMultilevel"/>
    <w:tmpl w:val="B05EAF1E"/>
    <w:lvl w:ilvl="0" w:tplc="A4BC4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F143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8CFC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527F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4235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CC61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8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C5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ECB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E4ED9"/>
    <w:multiLevelType w:val="hybridMultilevel"/>
    <w:tmpl w:val="1CAA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E127A"/>
    <w:multiLevelType w:val="hybridMultilevel"/>
    <w:tmpl w:val="1F86B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A69F6"/>
    <w:multiLevelType w:val="hybridMultilevel"/>
    <w:tmpl w:val="81A886E6"/>
    <w:lvl w:ilvl="0" w:tplc="A83ED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432C7D"/>
    <w:multiLevelType w:val="hybridMultilevel"/>
    <w:tmpl w:val="C1E2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824AC"/>
    <w:multiLevelType w:val="hybridMultilevel"/>
    <w:tmpl w:val="1884CD0A"/>
    <w:lvl w:ilvl="0" w:tplc="2682A90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9A3D96"/>
    <w:multiLevelType w:val="hybridMultilevel"/>
    <w:tmpl w:val="ADD65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42045"/>
    <w:multiLevelType w:val="hybridMultilevel"/>
    <w:tmpl w:val="59A6A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07052B"/>
    <w:multiLevelType w:val="hybridMultilevel"/>
    <w:tmpl w:val="DAF6C5FC"/>
    <w:lvl w:ilvl="0" w:tplc="DE7AACA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5143A"/>
    <w:multiLevelType w:val="hybridMultilevel"/>
    <w:tmpl w:val="6874ADF8"/>
    <w:lvl w:ilvl="0" w:tplc="79A07AC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E1A6E"/>
    <w:multiLevelType w:val="hybridMultilevel"/>
    <w:tmpl w:val="4D9013C6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72087"/>
    <w:multiLevelType w:val="hybridMultilevel"/>
    <w:tmpl w:val="45E84C08"/>
    <w:lvl w:ilvl="0" w:tplc="5A167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45EC5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70FEA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C7AEB"/>
    <w:multiLevelType w:val="hybridMultilevel"/>
    <w:tmpl w:val="CF1888AC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03145"/>
    <w:multiLevelType w:val="hybridMultilevel"/>
    <w:tmpl w:val="3DFA215C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B52A8F"/>
    <w:multiLevelType w:val="hybridMultilevel"/>
    <w:tmpl w:val="F50C7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34D7"/>
    <w:multiLevelType w:val="hybridMultilevel"/>
    <w:tmpl w:val="D44E482C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E5714"/>
    <w:multiLevelType w:val="hybridMultilevel"/>
    <w:tmpl w:val="C68A329E"/>
    <w:lvl w:ilvl="0" w:tplc="FE1C1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4501E"/>
    <w:multiLevelType w:val="hybridMultilevel"/>
    <w:tmpl w:val="DAF6C5FC"/>
    <w:lvl w:ilvl="0" w:tplc="DE7AACA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D25C0"/>
    <w:multiLevelType w:val="hybridMultilevel"/>
    <w:tmpl w:val="C5747132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CD40D5"/>
    <w:multiLevelType w:val="hybridMultilevel"/>
    <w:tmpl w:val="BCAA7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15"/>
  </w:num>
  <w:num w:numId="6">
    <w:abstractNumId w:val="19"/>
  </w:num>
  <w:num w:numId="7">
    <w:abstractNumId w:val="8"/>
  </w:num>
  <w:num w:numId="8">
    <w:abstractNumId w:val="16"/>
  </w:num>
  <w:num w:numId="9">
    <w:abstractNumId w:val="18"/>
  </w:num>
  <w:num w:numId="10">
    <w:abstractNumId w:val="14"/>
  </w:num>
  <w:num w:numId="11">
    <w:abstractNumId w:val="22"/>
  </w:num>
  <w:num w:numId="12">
    <w:abstractNumId w:val="6"/>
  </w:num>
  <w:num w:numId="13">
    <w:abstractNumId w:val="11"/>
  </w:num>
  <w:num w:numId="14">
    <w:abstractNumId w:val="3"/>
  </w:num>
  <w:num w:numId="15">
    <w:abstractNumId w:val="20"/>
  </w:num>
  <w:num w:numId="16">
    <w:abstractNumId w:val="1"/>
  </w:num>
  <w:num w:numId="17">
    <w:abstractNumId w:val="12"/>
  </w:num>
  <w:num w:numId="18">
    <w:abstractNumId w:val="23"/>
  </w:num>
  <w:num w:numId="19">
    <w:abstractNumId w:val="9"/>
  </w:num>
  <w:num w:numId="20">
    <w:abstractNumId w:val="0"/>
  </w:num>
  <w:num w:numId="21">
    <w:abstractNumId w:val="17"/>
  </w:num>
  <w:num w:numId="22">
    <w:abstractNumId w:val="10"/>
  </w:num>
  <w:num w:numId="23">
    <w:abstractNumId w:val="2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A08"/>
    <w:rsid w:val="000076C4"/>
    <w:rsid w:val="000210A1"/>
    <w:rsid w:val="00062D73"/>
    <w:rsid w:val="00086F91"/>
    <w:rsid w:val="000A13E9"/>
    <w:rsid w:val="000A6425"/>
    <w:rsid w:val="000A6A35"/>
    <w:rsid w:val="000C5B40"/>
    <w:rsid w:val="000D4B4B"/>
    <w:rsid w:val="000E2C20"/>
    <w:rsid w:val="000E3374"/>
    <w:rsid w:val="001055F2"/>
    <w:rsid w:val="00126C78"/>
    <w:rsid w:val="00143AEC"/>
    <w:rsid w:val="00162259"/>
    <w:rsid w:val="001978AA"/>
    <w:rsid w:val="001A0F6E"/>
    <w:rsid w:val="001A37D1"/>
    <w:rsid w:val="001F0368"/>
    <w:rsid w:val="00216958"/>
    <w:rsid w:val="00227242"/>
    <w:rsid w:val="00233918"/>
    <w:rsid w:val="00237915"/>
    <w:rsid w:val="002676CA"/>
    <w:rsid w:val="00283D05"/>
    <w:rsid w:val="002B7A40"/>
    <w:rsid w:val="002D363C"/>
    <w:rsid w:val="002F1B79"/>
    <w:rsid w:val="0030657B"/>
    <w:rsid w:val="00311A25"/>
    <w:rsid w:val="0033040B"/>
    <w:rsid w:val="00333297"/>
    <w:rsid w:val="00341C23"/>
    <w:rsid w:val="00431047"/>
    <w:rsid w:val="0043314F"/>
    <w:rsid w:val="00446EF4"/>
    <w:rsid w:val="0048102E"/>
    <w:rsid w:val="00493A0E"/>
    <w:rsid w:val="004B7B16"/>
    <w:rsid w:val="004D4A08"/>
    <w:rsid w:val="005216F2"/>
    <w:rsid w:val="00560418"/>
    <w:rsid w:val="0056386C"/>
    <w:rsid w:val="005A274C"/>
    <w:rsid w:val="005D0769"/>
    <w:rsid w:val="005D0F54"/>
    <w:rsid w:val="005D2F00"/>
    <w:rsid w:val="005F0837"/>
    <w:rsid w:val="00600367"/>
    <w:rsid w:val="006009D0"/>
    <w:rsid w:val="00655521"/>
    <w:rsid w:val="00681F1D"/>
    <w:rsid w:val="006C36E5"/>
    <w:rsid w:val="006D3438"/>
    <w:rsid w:val="006D3A49"/>
    <w:rsid w:val="007342A4"/>
    <w:rsid w:val="00753650"/>
    <w:rsid w:val="007831D4"/>
    <w:rsid w:val="00795F94"/>
    <w:rsid w:val="007A1617"/>
    <w:rsid w:val="007E05F1"/>
    <w:rsid w:val="007F60D1"/>
    <w:rsid w:val="008222B0"/>
    <w:rsid w:val="00841F56"/>
    <w:rsid w:val="00853907"/>
    <w:rsid w:val="00862620"/>
    <w:rsid w:val="00862851"/>
    <w:rsid w:val="00865371"/>
    <w:rsid w:val="008751AF"/>
    <w:rsid w:val="008C109A"/>
    <w:rsid w:val="008C3A05"/>
    <w:rsid w:val="008C6F8F"/>
    <w:rsid w:val="008E7D4A"/>
    <w:rsid w:val="008F0D09"/>
    <w:rsid w:val="008F55E9"/>
    <w:rsid w:val="0093323E"/>
    <w:rsid w:val="00933D2C"/>
    <w:rsid w:val="00934601"/>
    <w:rsid w:val="00941A41"/>
    <w:rsid w:val="00970DE9"/>
    <w:rsid w:val="0097669E"/>
    <w:rsid w:val="00985254"/>
    <w:rsid w:val="00996880"/>
    <w:rsid w:val="009D4396"/>
    <w:rsid w:val="009F3815"/>
    <w:rsid w:val="009F3962"/>
    <w:rsid w:val="00A36720"/>
    <w:rsid w:val="00A571B1"/>
    <w:rsid w:val="00A70FDB"/>
    <w:rsid w:val="00A73040"/>
    <w:rsid w:val="00A835FA"/>
    <w:rsid w:val="00A87877"/>
    <w:rsid w:val="00AD34DB"/>
    <w:rsid w:val="00AE238C"/>
    <w:rsid w:val="00B31CBC"/>
    <w:rsid w:val="00C02379"/>
    <w:rsid w:val="00C07844"/>
    <w:rsid w:val="00C34F34"/>
    <w:rsid w:val="00CA57D5"/>
    <w:rsid w:val="00CF1B34"/>
    <w:rsid w:val="00D067DF"/>
    <w:rsid w:val="00D1411F"/>
    <w:rsid w:val="00D1718E"/>
    <w:rsid w:val="00D42721"/>
    <w:rsid w:val="00D707D8"/>
    <w:rsid w:val="00D81638"/>
    <w:rsid w:val="00DB6D60"/>
    <w:rsid w:val="00E22214"/>
    <w:rsid w:val="00E26656"/>
    <w:rsid w:val="00E40A28"/>
    <w:rsid w:val="00E55158"/>
    <w:rsid w:val="00E844E7"/>
    <w:rsid w:val="00E94A83"/>
    <w:rsid w:val="00EA63F9"/>
    <w:rsid w:val="00EC2A53"/>
    <w:rsid w:val="00EE16E7"/>
    <w:rsid w:val="00F074BD"/>
    <w:rsid w:val="00F0756B"/>
    <w:rsid w:val="00F167E9"/>
    <w:rsid w:val="00F21B8A"/>
    <w:rsid w:val="00F26731"/>
    <w:rsid w:val="00F512BD"/>
    <w:rsid w:val="00F66F95"/>
    <w:rsid w:val="00F774FC"/>
    <w:rsid w:val="00F9240C"/>
    <w:rsid w:val="00F92EBC"/>
    <w:rsid w:val="00FB2A08"/>
    <w:rsid w:val="00FE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15B84"/>
  <w15:docId w15:val="{AF54A1B6-8298-46D5-96CB-24A7C190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E5"/>
  </w:style>
  <w:style w:type="paragraph" w:styleId="Heading2">
    <w:name w:val="heading 2"/>
    <w:basedOn w:val="Normal"/>
    <w:next w:val="Normal"/>
    <w:link w:val="Heading2Char"/>
    <w:qFormat/>
    <w:rsid w:val="004D4A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4A08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39"/>
    <w:rsid w:val="004D4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D4A08"/>
    <w:pPr>
      <w:ind w:left="720"/>
      <w:contextualSpacing/>
    </w:pPr>
    <w:rPr>
      <w:rFonts w:eastAsiaTheme="minorHAnsi"/>
      <w:lang w:val="en-IN"/>
    </w:rPr>
  </w:style>
  <w:style w:type="character" w:customStyle="1" w:styleId="medtextgrey">
    <w:name w:val="medtext_grey"/>
    <w:basedOn w:val="DefaultParagraphFont"/>
    <w:rsid w:val="00D1718E"/>
  </w:style>
  <w:style w:type="paragraph" w:styleId="Header">
    <w:name w:val="header"/>
    <w:basedOn w:val="Normal"/>
    <w:link w:val="Head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D4A"/>
  </w:style>
  <w:style w:type="paragraph" w:styleId="Footer">
    <w:name w:val="footer"/>
    <w:basedOn w:val="Normal"/>
    <w:link w:val="Foot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D4A"/>
  </w:style>
  <w:style w:type="paragraph" w:styleId="BalloonText">
    <w:name w:val="Balloon Text"/>
    <w:basedOn w:val="Normal"/>
    <w:link w:val="BalloonTextChar"/>
    <w:uiPriority w:val="99"/>
    <w:semiHidden/>
    <w:unhideWhenUsed/>
    <w:rsid w:val="00A3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6B3D-95B9-4C7A-8253-66D7EF7E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ant Gorane</dc:creator>
  <cp:lastModifiedBy>Jyoti Waghmare</cp:lastModifiedBy>
  <cp:revision>3</cp:revision>
  <dcterms:created xsi:type="dcterms:W3CDTF">2022-01-30T12:59:00Z</dcterms:created>
  <dcterms:modified xsi:type="dcterms:W3CDTF">2022-01-30T12:59:00Z</dcterms:modified>
</cp:coreProperties>
</file>